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903E62" w:rsidP="000B247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720090</wp:posOffset>
            </wp:positionV>
            <wp:extent cx="542925" cy="809625"/>
            <wp:effectExtent l="19050" t="0" r="9525" b="0"/>
            <wp:wrapNone/>
            <wp:docPr id="6" name="Рисунок 1" descr="C:\Documents and Settings\rychkova\Мои документы\для бланков\Исходные бланки\Бланк постановления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rychkova\Мои документы\для бланков\Исходные бланки\Бланк постановления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470" w:rsidRDefault="00C603F3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5.2pt;margin-top:82.95pt;width:144.75pt;height:21.6pt;z-index:251657216" stroked="f">
            <v:textbox style="mso-next-textbox:#_x0000_s1027">
              <w:txbxContent>
                <w:p w:rsidR="00CF2489" w:rsidRPr="00D50CB5" w:rsidRDefault="00106D99" w:rsidP="000B24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7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.7pt;margin-top:82.95pt;width:164.25pt;height:21.6pt;z-index:251656192" stroked="f">
            <v:textbox style="mso-next-textbox:#_x0000_s1026">
              <w:txbxContent>
                <w:p w:rsidR="00CF2489" w:rsidRPr="00D50CB5" w:rsidRDefault="00106D99" w:rsidP="000B247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10.2015</w:t>
                  </w:r>
                </w:p>
              </w:txbxContent>
            </v:textbox>
          </v:shape>
        </w:pict>
      </w:r>
      <w:r w:rsidR="00903E62">
        <w:rPr>
          <w:noProof/>
        </w:rPr>
        <w:drawing>
          <wp:inline distT="0" distB="0" distL="0" distR="0">
            <wp:extent cx="5934075" cy="1419225"/>
            <wp:effectExtent l="19050" t="0" r="9525" b="0"/>
            <wp:docPr id="1" name="Рисунок 2" descr="постановл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Pr="00D50CB5" w:rsidRDefault="000B2470" w:rsidP="000B2470">
      <w:pPr>
        <w:tabs>
          <w:tab w:val="left" w:pos="9356"/>
        </w:tabs>
        <w:ind w:right="142"/>
        <w:rPr>
          <w:sz w:val="28"/>
          <w:szCs w:val="28"/>
        </w:rPr>
      </w:pPr>
      <w:r w:rsidRPr="00D50CB5">
        <w:t>┌                                                             ┐</w:t>
      </w:r>
    </w:p>
    <w:p w:rsidR="000B2470" w:rsidRPr="001C4E19" w:rsidRDefault="00C603F3" w:rsidP="000B2470">
      <w:pPr>
        <w:jc w:val="center"/>
        <w:rPr>
          <w:sz w:val="28"/>
          <w:szCs w:val="28"/>
        </w:rPr>
      </w:pPr>
      <w:r w:rsidRPr="00C603F3">
        <w:rPr>
          <w:noProof/>
        </w:rPr>
        <w:pict>
          <v:shape id="_x0000_s1028" type="#_x0000_t202" style="position:absolute;left:0;text-align:left;margin-left:5.2pt;margin-top:1.85pt;width:223.25pt;height:146.9pt;z-index:251658240" stroked="f">
            <v:textbox style="mso-next-textbox:#_x0000_s1028">
              <w:txbxContent>
                <w:p w:rsidR="00CF2489" w:rsidRDefault="00CF2489" w:rsidP="00E93B9C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4B188C">
                    <w:rPr>
                      <w:b/>
                      <w:sz w:val="28"/>
                      <w:szCs w:val="28"/>
                    </w:rPr>
                    <w:t xml:space="preserve">Об утверждении лимитов потребления топливно-энергетических ресурсов, водоснабжения и водоотведения в натуральном выражении для муниципальных учреждений, финансируемых из бюджета Чайковского муниципального района на 2015 </w:t>
                  </w:r>
                  <w:r w:rsidRPr="004B188C">
                    <w:rPr>
                      <w:sz w:val="28"/>
                      <w:szCs w:val="28"/>
                    </w:rPr>
                    <w:t>–</w:t>
                  </w:r>
                  <w:r w:rsidRPr="004B188C">
                    <w:rPr>
                      <w:b/>
                      <w:sz w:val="28"/>
                      <w:szCs w:val="28"/>
                    </w:rPr>
                    <w:t xml:space="preserve"> 2020 годы</w:t>
                  </w:r>
                </w:p>
                <w:p w:rsidR="00106D99" w:rsidRPr="00106D99" w:rsidRDefault="00106D99" w:rsidP="00E93B9C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( </w:t>
                  </w:r>
                  <w:r w:rsidRPr="00106D99">
                    <w:rPr>
                      <w:sz w:val="28"/>
                      <w:szCs w:val="28"/>
                    </w:rPr>
                    <w:t>в редакции от 08.08.2017 №1075</w:t>
                  </w:r>
                  <w:r w:rsidR="00C36F54">
                    <w:rPr>
                      <w:sz w:val="28"/>
                      <w:szCs w:val="28"/>
                    </w:rPr>
                    <w:t>, от 26.09.2017 №1308</w:t>
                  </w:r>
                  <w:r w:rsidRPr="00106D99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rPr>
          <w:sz w:val="28"/>
          <w:szCs w:val="28"/>
        </w:rPr>
      </w:pPr>
    </w:p>
    <w:p w:rsidR="00891DE9" w:rsidRDefault="00891DE9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341D6" w:rsidRPr="00C0330C" w:rsidRDefault="003341D6" w:rsidP="00C0330C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C0330C">
        <w:rPr>
          <w:sz w:val="28"/>
          <w:szCs w:val="28"/>
        </w:rPr>
        <w:t xml:space="preserve"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6E7C9E" w:rsidRPr="00C0330C">
        <w:rPr>
          <w:sz w:val="28"/>
          <w:szCs w:val="28"/>
        </w:rPr>
        <w:t xml:space="preserve">Указом Президента РФ от </w:t>
      </w:r>
      <w:r w:rsidR="004B7F8E">
        <w:rPr>
          <w:sz w:val="28"/>
          <w:szCs w:val="28"/>
        </w:rPr>
        <w:t>0</w:t>
      </w:r>
      <w:r w:rsidR="006E7C9E" w:rsidRPr="00C0330C">
        <w:rPr>
          <w:sz w:val="28"/>
          <w:szCs w:val="28"/>
        </w:rPr>
        <w:t>4 июня 2008 года № 889 «О</w:t>
      </w:r>
      <w:r w:rsidR="006E7C9E" w:rsidRPr="00C0330C">
        <w:rPr>
          <w:spacing w:val="11"/>
          <w:sz w:val="28"/>
          <w:szCs w:val="28"/>
        </w:rPr>
        <w:t xml:space="preserve"> </w:t>
      </w:r>
      <w:r w:rsidR="006E7C9E" w:rsidRPr="00C0330C">
        <w:rPr>
          <w:sz w:val="28"/>
          <w:szCs w:val="28"/>
        </w:rPr>
        <w:t>некоторых мерах по повышению энергетической и</w:t>
      </w:r>
      <w:r w:rsidR="006E7C9E" w:rsidRPr="00C0330C">
        <w:rPr>
          <w:spacing w:val="43"/>
          <w:sz w:val="28"/>
          <w:szCs w:val="28"/>
        </w:rPr>
        <w:t xml:space="preserve"> </w:t>
      </w:r>
      <w:r w:rsidR="006E7C9E" w:rsidRPr="00C0330C">
        <w:rPr>
          <w:sz w:val="28"/>
          <w:szCs w:val="28"/>
        </w:rPr>
        <w:t>экологической эффективности российской</w:t>
      </w:r>
      <w:r w:rsidR="006E7C9E" w:rsidRPr="00C0330C">
        <w:rPr>
          <w:spacing w:val="-4"/>
          <w:sz w:val="28"/>
          <w:szCs w:val="28"/>
        </w:rPr>
        <w:t xml:space="preserve"> </w:t>
      </w:r>
      <w:r w:rsidR="006E7C9E" w:rsidRPr="00C0330C">
        <w:rPr>
          <w:sz w:val="28"/>
          <w:szCs w:val="28"/>
        </w:rPr>
        <w:t xml:space="preserve">экономики», </w:t>
      </w:r>
      <w:r w:rsidRPr="00C0330C">
        <w:rPr>
          <w:sz w:val="28"/>
          <w:szCs w:val="28"/>
        </w:rPr>
        <w:t xml:space="preserve">постановлением </w:t>
      </w:r>
      <w:r w:rsidR="006E7C9E" w:rsidRPr="00C0330C">
        <w:rPr>
          <w:sz w:val="28"/>
          <w:szCs w:val="28"/>
        </w:rPr>
        <w:t>администрации</w:t>
      </w:r>
      <w:r w:rsidRPr="00C0330C">
        <w:rPr>
          <w:sz w:val="28"/>
          <w:szCs w:val="28"/>
        </w:rPr>
        <w:t xml:space="preserve"> Чайковского муниципального района от </w:t>
      </w:r>
      <w:r w:rsidR="006E7C9E" w:rsidRPr="00C0330C">
        <w:rPr>
          <w:sz w:val="28"/>
          <w:szCs w:val="28"/>
        </w:rPr>
        <w:t>17 сентября 2015 года</w:t>
      </w:r>
      <w:r w:rsidRPr="00C0330C">
        <w:rPr>
          <w:sz w:val="28"/>
          <w:szCs w:val="28"/>
        </w:rPr>
        <w:t xml:space="preserve"> № </w:t>
      </w:r>
      <w:r w:rsidR="006E7C9E" w:rsidRPr="00C0330C">
        <w:rPr>
          <w:sz w:val="28"/>
          <w:szCs w:val="28"/>
        </w:rPr>
        <w:t>1147</w:t>
      </w:r>
      <w:r w:rsidRPr="00C0330C">
        <w:rPr>
          <w:sz w:val="28"/>
          <w:szCs w:val="28"/>
        </w:rPr>
        <w:t xml:space="preserve"> «Об утверждении Плана мероприятий по энергосбережению и повышению энергетической эффективности в Чайковском муниципальном районе, направленных на реализацию Федерального закона от 23</w:t>
      </w:r>
      <w:r w:rsidR="006E7C9E" w:rsidRPr="00C0330C">
        <w:rPr>
          <w:sz w:val="28"/>
          <w:szCs w:val="28"/>
        </w:rPr>
        <w:t>.11.</w:t>
      </w:r>
      <w:r w:rsidRPr="00C0330C">
        <w:rPr>
          <w:sz w:val="28"/>
          <w:szCs w:val="28"/>
        </w:rPr>
        <w:t>2009 года № 261-ФЗ», стать</w:t>
      </w:r>
      <w:r w:rsidR="00C0330C">
        <w:rPr>
          <w:sz w:val="28"/>
          <w:szCs w:val="28"/>
        </w:rPr>
        <w:t>ей</w:t>
      </w:r>
      <w:r w:rsidRPr="00C0330C">
        <w:rPr>
          <w:sz w:val="28"/>
          <w:szCs w:val="28"/>
        </w:rPr>
        <w:t xml:space="preserve">  22 Устава Чайковского муниципального района</w:t>
      </w:r>
      <w:r w:rsidR="00C0330C" w:rsidRPr="00C0330C">
        <w:rPr>
          <w:sz w:val="28"/>
          <w:szCs w:val="28"/>
        </w:rPr>
        <w:t xml:space="preserve"> и на основании постановления администрации Чайковского муниципального района от </w:t>
      </w:r>
      <w:r w:rsidR="009E5898">
        <w:rPr>
          <w:sz w:val="28"/>
          <w:szCs w:val="28"/>
        </w:rPr>
        <w:t xml:space="preserve">23 октября 2015 года № 1262 </w:t>
      </w:r>
      <w:r w:rsidR="00C0330C" w:rsidRPr="00C0330C">
        <w:rPr>
          <w:sz w:val="28"/>
          <w:szCs w:val="28"/>
        </w:rPr>
        <w:t>«Об утверждении Порядка разработки, утверждения и реализации лимитов потребления топливно-энергетических ресурсов для учреждений, финансируемых из бюджета Чайковского муниципального района»</w:t>
      </w:r>
    </w:p>
    <w:p w:rsidR="00302584" w:rsidRDefault="00302584" w:rsidP="0091661C">
      <w:pPr>
        <w:pStyle w:val="a5"/>
        <w:spacing w:line="276" w:lineRule="auto"/>
      </w:pPr>
      <w:r>
        <w:t>ПОСТАНОВЛЯЮ:</w:t>
      </w:r>
    </w:p>
    <w:p w:rsidR="00DA3803" w:rsidRDefault="00DA3803" w:rsidP="00AE0CC3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-6" w:firstLine="709"/>
        <w:contextualSpacing/>
        <w:jc w:val="both"/>
        <w:rPr>
          <w:bCs/>
          <w:sz w:val="28"/>
          <w:szCs w:val="28"/>
        </w:rPr>
      </w:pPr>
      <w:r w:rsidRPr="009D6D91">
        <w:rPr>
          <w:bCs/>
          <w:sz w:val="28"/>
          <w:szCs w:val="28"/>
        </w:rPr>
        <w:t xml:space="preserve">Утвердить </w:t>
      </w:r>
      <w:r w:rsidR="009D6D91">
        <w:rPr>
          <w:bCs/>
          <w:sz w:val="28"/>
          <w:szCs w:val="28"/>
        </w:rPr>
        <w:t>лимиты</w:t>
      </w:r>
      <w:r w:rsidR="005248C7">
        <w:rPr>
          <w:bCs/>
          <w:sz w:val="28"/>
          <w:szCs w:val="28"/>
        </w:rPr>
        <w:t xml:space="preserve"> потребления</w:t>
      </w:r>
      <w:r w:rsidR="00AE0CC3">
        <w:rPr>
          <w:bCs/>
          <w:sz w:val="28"/>
          <w:szCs w:val="28"/>
        </w:rPr>
        <w:t xml:space="preserve"> </w:t>
      </w:r>
      <w:r w:rsidR="00AE0CC3" w:rsidRPr="00AE0CC3">
        <w:rPr>
          <w:sz w:val="28"/>
          <w:szCs w:val="28"/>
        </w:rPr>
        <w:t>топливно-энергетических ресурсов, водоснабжения и водоотведения в натуральном выражении</w:t>
      </w:r>
      <w:r w:rsidR="00AE0CC3" w:rsidRPr="00FD0082">
        <w:rPr>
          <w:b/>
          <w:sz w:val="28"/>
          <w:szCs w:val="28"/>
        </w:rPr>
        <w:t xml:space="preserve"> </w:t>
      </w:r>
      <w:r w:rsidR="009D6D91">
        <w:rPr>
          <w:sz w:val="28"/>
          <w:szCs w:val="28"/>
        </w:rPr>
        <w:t>для учреждений, финансируемых из бюджета</w:t>
      </w:r>
      <w:r w:rsidR="00FD0082">
        <w:rPr>
          <w:sz w:val="28"/>
          <w:szCs w:val="28"/>
        </w:rPr>
        <w:t xml:space="preserve"> Чайковского муниципального района</w:t>
      </w:r>
      <w:r w:rsidR="009D6D91">
        <w:rPr>
          <w:sz w:val="28"/>
          <w:szCs w:val="28"/>
        </w:rPr>
        <w:t xml:space="preserve"> </w:t>
      </w:r>
      <w:r w:rsidR="009D6D91" w:rsidRPr="009D6D91">
        <w:rPr>
          <w:sz w:val="28"/>
          <w:szCs w:val="28"/>
        </w:rPr>
        <w:t xml:space="preserve">на </w:t>
      </w:r>
      <w:r w:rsidR="009D6D91">
        <w:rPr>
          <w:sz w:val="28"/>
          <w:szCs w:val="28"/>
        </w:rPr>
        <w:t>20</w:t>
      </w:r>
      <w:r w:rsidR="00AE0CC3">
        <w:rPr>
          <w:sz w:val="28"/>
          <w:szCs w:val="28"/>
        </w:rPr>
        <w:t>1</w:t>
      </w:r>
      <w:r w:rsidR="00BD3300">
        <w:rPr>
          <w:sz w:val="28"/>
          <w:szCs w:val="28"/>
        </w:rPr>
        <w:t>5</w:t>
      </w:r>
      <w:r w:rsidR="009D6D91">
        <w:rPr>
          <w:sz w:val="28"/>
          <w:szCs w:val="28"/>
        </w:rPr>
        <w:t xml:space="preserve"> – 20</w:t>
      </w:r>
      <w:r w:rsidR="00AE0CC3">
        <w:rPr>
          <w:sz w:val="28"/>
          <w:szCs w:val="28"/>
        </w:rPr>
        <w:t>20</w:t>
      </w:r>
      <w:r w:rsidR="009D6D91">
        <w:rPr>
          <w:sz w:val="28"/>
          <w:szCs w:val="28"/>
        </w:rPr>
        <w:t xml:space="preserve"> годы</w:t>
      </w:r>
      <w:r w:rsidRPr="009D6D91">
        <w:rPr>
          <w:bCs/>
          <w:sz w:val="28"/>
          <w:szCs w:val="28"/>
        </w:rPr>
        <w:t>:</w:t>
      </w:r>
    </w:p>
    <w:p w:rsidR="00B629F7" w:rsidRPr="009D6D91" w:rsidRDefault="00B629F7" w:rsidP="005248C7">
      <w:pPr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spacing w:line="276" w:lineRule="auto"/>
        <w:ind w:right="-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отребление природного газа;</w:t>
      </w:r>
    </w:p>
    <w:p w:rsidR="00AE0CC3" w:rsidRDefault="009D6D91" w:rsidP="005248C7">
      <w:pPr>
        <w:pStyle w:val="ConsPlu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требление тепловой энергии;</w:t>
      </w:r>
    </w:p>
    <w:p w:rsidR="009D6D91" w:rsidRDefault="00AE0CC3" w:rsidP="005248C7">
      <w:pPr>
        <w:pStyle w:val="ConsPlu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ячее водоснабжение;</w:t>
      </w:r>
      <w:r w:rsidR="009D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D91" w:rsidRDefault="009D6D91" w:rsidP="005248C7">
      <w:pPr>
        <w:pStyle w:val="ConsPlu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требление электрической энергии; </w:t>
      </w:r>
    </w:p>
    <w:p w:rsidR="009D6D91" w:rsidRDefault="009D6D91" w:rsidP="005248C7">
      <w:pPr>
        <w:pStyle w:val="ConsPlusNormal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доснабжение и водоотведение.</w:t>
      </w:r>
    </w:p>
    <w:p w:rsidR="009D6D91" w:rsidRPr="009D6D91" w:rsidRDefault="00FD0082" w:rsidP="00AE0CC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функциональных (отраслевых) органов администрации Чайковского муниципального района – г</w:t>
      </w:r>
      <w:r w:rsidR="009D6D91" w:rsidRPr="009D6D91">
        <w:rPr>
          <w:rFonts w:ascii="Times New Roman" w:hAnsi="Times New Roman" w:cs="Times New Roman"/>
          <w:sz w:val="28"/>
          <w:szCs w:val="28"/>
        </w:rPr>
        <w:t xml:space="preserve">лавным распорядителям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D6D91" w:rsidRPr="009D6D91">
        <w:rPr>
          <w:rFonts w:ascii="Times New Roman" w:hAnsi="Times New Roman" w:cs="Times New Roman"/>
          <w:sz w:val="28"/>
          <w:szCs w:val="28"/>
        </w:rPr>
        <w:t xml:space="preserve">средств, финансируемым из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D6D91" w:rsidRPr="009D6D9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</w:t>
      </w:r>
      <w:r w:rsidR="009D6D91" w:rsidRPr="009D6D91">
        <w:rPr>
          <w:rFonts w:ascii="Times New Roman" w:hAnsi="Times New Roman" w:cs="Times New Roman"/>
          <w:sz w:val="28"/>
          <w:szCs w:val="28"/>
        </w:rPr>
        <w:t>, при планировании расходов на очередной финансовый год предусматривать направление средств на финансирование оплаты топливно-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6D91" w:rsidRPr="009D6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и </w:t>
      </w:r>
      <w:r w:rsidRPr="004B188C">
        <w:rPr>
          <w:rFonts w:ascii="Times New Roman" w:hAnsi="Times New Roman" w:cs="Times New Roman"/>
          <w:sz w:val="28"/>
          <w:szCs w:val="28"/>
        </w:rPr>
        <w:t>водоотведения</w:t>
      </w:r>
      <w:r w:rsidR="009D6D91" w:rsidRPr="009D6D91">
        <w:rPr>
          <w:rFonts w:ascii="Times New Roman" w:hAnsi="Times New Roman" w:cs="Times New Roman"/>
          <w:sz w:val="28"/>
          <w:szCs w:val="28"/>
        </w:rPr>
        <w:t xml:space="preserve"> в объеме утвержденных лимитов.</w:t>
      </w:r>
    </w:p>
    <w:p w:rsidR="009D6D91" w:rsidRDefault="009D6D91" w:rsidP="00AE0CC3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6D9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8F192F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AE0CC3">
        <w:rPr>
          <w:rFonts w:ascii="Times New Roman" w:hAnsi="Times New Roman" w:cs="Times New Roman"/>
          <w:sz w:val="28"/>
          <w:szCs w:val="28"/>
        </w:rPr>
        <w:t>подписания</w:t>
      </w:r>
      <w:r w:rsidRPr="009D6D91">
        <w:rPr>
          <w:rFonts w:ascii="Times New Roman" w:hAnsi="Times New Roman" w:cs="Times New Roman"/>
          <w:sz w:val="28"/>
          <w:szCs w:val="28"/>
        </w:rPr>
        <w:t>.</w:t>
      </w:r>
    </w:p>
    <w:p w:rsidR="009D6D91" w:rsidRPr="009D6D91" w:rsidRDefault="009D6D91" w:rsidP="00AE0CC3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D6D91">
        <w:rPr>
          <w:szCs w:val="28"/>
        </w:rPr>
        <w:t xml:space="preserve">Контроль за исполнением постановления возложить </w:t>
      </w:r>
      <w:r w:rsidR="00106D99" w:rsidRPr="00C91136">
        <w:rPr>
          <w:szCs w:val="28"/>
        </w:rPr>
        <w:t>на заместителя главы муниципального района – главы администрации Ч</w:t>
      </w:r>
      <w:r w:rsidR="00106D99">
        <w:rPr>
          <w:szCs w:val="28"/>
        </w:rPr>
        <w:t xml:space="preserve">айковского муниципального района,  начальника управления по финансам и экономическому развитию </w:t>
      </w:r>
      <w:r w:rsidR="00106D99" w:rsidRPr="00C91136">
        <w:rPr>
          <w:szCs w:val="28"/>
        </w:rPr>
        <w:t>Терентьеву Л.А</w:t>
      </w:r>
      <w:r w:rsidR="00AE0CC3">
        <w:rPr>
          <w:szCs w:val="28"/>
        </w:rPr>
        <w:t>.</w:t>
      </w:r>
    </w:p>
    <w:p w:rsidR="009D6D91" w:rsidRPr="009D6D91" w:rsidRDefault="009D6D91" w:rsidP="0091661C">
      <w:pPr>
        <w:pStyle w:val="ConsPlusNormal"/>
        <w:spacing w:line="276" w:lineRule="auto"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2584" w:rsidRPr="006B2D89" w:rsidRDefault="00302584" w:rsidP="00302584">
      <w:pPr>
        <w:shd w:val="clear" w:color="auto" w:fill="FFFFFF"/>
        <w:tabs>
          <w:tab w:val="left" w:pos="9350"/>
        </w:tabs>
        <w:spacing w:line="40" w:lineRule="atLeast"/>
        <w:contextualSpacing/>
        <w:jc w:val="both"/>
        <w:rPr>
          <w:bCs/>
          <w:sz w:val="28"/>
          <w:szCs w:val="28"/>
        </w:rPr>
      </w:pPr>
    </w:p>
    <w:p w:rsidR="00302584" w:rsidRPr="00B30644" w:rsidRDefault="00302584" w:rsidP="00302584">
      <w:pPr>
        <w:shd w:val="clear" w:color="auto" w:fill="FFFFFF"/>
        <w:tabs>
          <w:tab w:val="left" w:pos="9350"/>
        </w:tabs>
        <w:spacing w:line="40" w:lineRule="atLeast"/>
        <w:contextualSpacing/>
        <w:jc w:val="both"/>
        <w:rPr>
          <w:sz w:val="28"/>
          <w:szCs w:val="28"/>
        </w:rPr>
      </w:pPr>
      <w:r w:rsidRPr="000212C0">
        <w:rPr>
          <w:bCs/>
          <w:sz w:val="28"/>
          <w:szCs w:val="28"/>
        </w:rPr>
        <w:t>Глава муниципального района</w:t>
      </w:r>
      <w:r>
        <w:rPr>
          <w:bCs/>
          <w:sz w:val="28"/>
          <w:szCs w:val="28"/>
        </w:rPr>
        <w:t xml:space="preserve"> – </w:t>
      </w:r>
    </w:p>
    <w:p w:rsidR="00302584" w:rsidRDefault="00302584" w:rsidP="00302584">
      <w:pPr>
        <w:shd w:val="clear" w:color="auto" w:fill="FFFFFF"/>
        <w:tabs>
          <w:tab w:val="left" w:pos="0"/>
        </w:tabs>
        <w:spacing w:line="40" w:lineRule="atLeas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</w:t>
      </w:r>
    </w:p>
    <w:p w:rsidR="00302584" w:rsidRPr="001C4B37" w:rsidRDefault="00302584" w:rsidP="00302584">
      <w:pPr>
        <w:shd w:val="clear" w:color="auto" w:fill="FFFFFF"/>
        <w:tabs>
          <w:tab w:val="left" w:pos="0"/>
        </w:tabs>
        <w:spacing w:line="40" w:lineRule="atLeas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Чайковского муниципального района</w:t>
      </w:r>
      <w:r w:rsidRPr="000212C0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</w:t>
      </w:r>
      <w:r w:rsidR="00AE0CC3">
        <w:rPr>
          <w:bCs/>
          <w:sz w:val="28"/>
          <w:szCs w:val="28"/>
        </w:rPr>
        <w:t>Ю.Г. Востриков</w:t>
      </w:r>
      <w:r>
        <w:rPr>
          <w:sz w:val="28"/>
          <w:szCs w:val="28"/>
        </w:rPr>
        <w:t xml:space="preserve"> </w:t>
      </w:r>
    </w:p>
    <w:p w:rsidR="00302584" w:rsidRDefault="00302584" w:rsidP="00302584">
      <w:pPr>
        <w:contextualSpacing/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9D6D91" w:rsidRDefault="009D6D91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051A60" w:rsidRDefault="00051A60" w:rsidP="009D6D91">
      <w:pPr>
        <w:rPr>
          <w:sz w:val="28"/>
          <w:szCs w:val="28"/>
        </w:rPr>
      </w:pPr>
    </w:p>
    <w:p w:rsidR="001F1FD9" w:rsidRDefault="001F1FD9" w:rsidP="005645B9">
      <w:pPr>
        <w:spacing w:line="276" w:lineRule="auto"/>
        <w:ind w:left="-108"/>
        <w:rPr>
          <w:sz w:val="28"/>
          <w:szCs w:val="28"/>
        </w:rPr>
        <w:sectPr w:rsidR="001F1FD9" w:rsidSect="008111DE">
          <w:pgSz w:w="11906" w:h="16838"/>
          <w:pgMar w:top="1276" w:right="851" w:bottom="1135" w:left="1701" w:header="709" w:footer="709" w:gutter="0"/>
          <w:cols w:space="708"/>
          <w:docGrid w:linePitch="360"/>
        </w:sectPr>
      </w:pPr>
    </w:p>
    <w:p w:rsidR="00BD3300" w:rsidRDefault="00BD3300" w:rsidP="004B7F8E">
      <w:pPr>
        <w:spacing w:line="276" w:lineRule="auto"/>
        <w:ind w:left="1091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B7F8E">
        <w:rPr>
          <w:sz w:val="28"/>
          <w:szCs w:val="28"/>
        </w:rPr>
        <w:t>ы</w:t>
      </w:r>
    </w:p>
    <w:p w:rsidR="004B7F8E" w:rsidRDefault="00BD3300" w:rsidP="004B7F8E">
      <w:pPr>
        <w:spacing w:line="276" w:lineRule="auto"/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BD3300" w:rsidRPr="00BD3300" w:rsidRDefault="00BD3300" w:rsidP="004B7F8E">
      <w:pPr>
        <w:spacing w:line="276" w:lineRule="auto"/>
        <w:ind w:left="10915"/>
        <w:rPr>
          <w:sz w:val="28"/>
          <w:szCs w:val="28"/>
        </w:rPr>
      </w:pPr>
      <w:r>
        <w:rPr>
          <w:sz w:val="28"/>
          <w:szCs w:val="28"/>
        </w:rPr>
        <w:t>администрации Чайковского муниципального района</w:t>
      </w:r>
    </w:p>
    <w:p w:rsidR="00BD3300" w:rsidRDefault="00BD3300" w:rsidP="004B7F8E">
      <w:pPr>
        <w:ind w:left="1091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6E80">
        <w:rPr>
          <w:sz w:val="28"/>
          <w:szCs w:val="28"/>
        </w:rPr>
        <w:t xml:space="preserve">28.10.2015 </w:t>
      </w:r>
      <w:r>
        <w:rPr>
          <w:sz w:val="28"/>
          <w:szCs w:val="28"/>
        </w:rPr>
        <w:t>№</w:t>
      </w:r>
      <w:r w:rsidR="00776E80">
        <w:rPr>
          <w:sz w:val="28"/>
          <w:szCs w:val="28"/>
        </w:rPr>
        <w:t xml:space="preserve"> 1277</w:t>
      </w:r>
    </w:p>
    <w:p w:rsidR="00776E80" w:rsidRPr="00776E80" w:rsidRDefault="00776E80" w:rsidP="004B7F8E">
      <w:pPr>
        <w:ind w:left="10915"/>
        <w:rPr>
          <w:b/>
          <w:sz w:val="24"/>
          <w:szCs w:val="24"/>
        </w:rPr>
      </w:pPr>
      <w:r w:rsidRPr="00776E80">
        <w:rPr>
          <w:sz w:val="24"/>
          <w:szCs w:val="24"/>
        </w:rPr>
        <w:t>( редакции от 08.08.2017 №1075</w:t>
      </w:r>
      <w:r w:rsidR="00C36F54">
        <w:rPr>
          <w:sz w:val="24"/>
          <w:szCs w:val="24"/>
        </w:rPr>
        <w:t>, от 26.09.2017 №1308</w:t>
      </w:r>
      <w:r w:rsidRPr="00776E80">
        <w:rPr>
          <w:sz w:val="24"/>
          <w:szCs w:val="24"/>
        </w:rPr>
        <w:t>)</w:t>
      </w:r>
    </w:p>
    <w:p w:rsidR="00BD3300" w:rsidRDefault="00BD3300" w:rsidP="009D6D91">
      <w:pPr>
        <w:rPr>
          <w:sz w:val="28"/>
          <w:szCs w:val="28"/>
        </w:rPr>
      </w:pPr>
    </w:p>
    <w:p w:rsidR="00BD3300" w:rsidRDefault="00BD3300" w:rsidP="009D6D91">
      <w:pPr>
        <w:rPr>
          <w:sz w:val="28"/>
          <w:szCs w:val="28"/>
        </w:rPr>
      </w:pPr>
    </w:p>
    <w:tbl>
      <w:tblPr>
        <w:tblW w:w="15027" w:type="dxa"/>
        <w:tblLayout w:type="fixed"/>
        <w:tblLook w:val="04A0"/>
      </w:tblPr>
      <w:tblGrid>
        <w:gridCol w:w="15027"/>
      </w:tblGrid>
      <w:tr w:rsidR="001F1FD9" w:rsidTr="00C36F54">
        <w:trPr>
          <w:trHeight w:val="375"/>
        </w:trPr>
        <w:tc>
          <w:tcPr>
            <w:tcW w:w="15027" w:type="dxa"/>
            <w:hideMark/>
          </w:tcPr>
          <w:p w:rsidR="001F1FD9" w:rsidRDefault="001F1FD9" w:rsidP="00CA66D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251BF">
              <w:rPr>
                <w:b/>
                <w:sz w:val="28"/>
                <w:szCs w:val="28"/>
              </w:rPr>
              <w:t>Лимиты</w:t>
            </w:r>
            <w:r w:rsidRPr="008251BF">
              <w:rPr>
                <w:b/>
                <w:bCs/>
                <w:sz w:val="28"/>
                <w:szCs w:val="28"/>
              </w:rPr>
              <w:t xml:space="preserve"> </w:t>
            </w:r>
            <w:r w:rsidRPr="001F1FD9">
              <w:rPr>
                <w:b/>
                <w:bCs/>
                <w:sz w:val="28"/>
                <w:szCs w:val="28"/>
              </w:rPr>
              <w:t xml:space="preserve">потребления </w:t>
            </w:r>
            <w:r w:rsidRPr="001F1FD9">
              <w:rPr>
                <w:b/>
                <w:sz w:val="28"/>
                <w:szCs w:val="28"/>
              </w:rPr>
              <w:t>топливно-энергетических ресурсов</w:t>
            </w:r>
            <w:r w:rsidRPr="008251BF">
              <w:rPr>
                <w:b/>
                <w:bCs/>
                <w:sz w:val="28"/>
                <w:szCs w:val="28"/>
              </w:rPr>
              <w:t xml:space="preserve"> в натуральном выражении на потребление </w:t>
            </w:r>
            <w:r>
              <w:rPr>
                <w:b/>
                <w:bCs/>
                <w:sz w:val="28"/>
                <w:szCs w:val="28"/>
              </w:rPr>
              <w:t>природного газа</w:t>
            </w:r>
            <w:r w:rsidRPr="008251BF">
              <w:rPr>
                <w:b/>
                <w:bCs/>
                <w:sz w:val="28"/>
                <w:szCs w:val="28"/>
              </w:rPr>
              <w:t xml:space="preserve"> для учреждений,</w:t>
            </w:r>
            <w:r w:rsidRPr="008251BF">
              <w:rPr>
                <w:b/>
                <w:sz w:val="28"/>
                <w:szCs w:val="28"/>
              </w:rPr>
              <w:t xml:space="preserve"> финансируемых из бюджета </w:t>
            </w:r>
            <w:r>
              <w:rPr>
                <w:b/>
                <w:sz w:val="28"/>
                <w:szCs w:val="28"/>
              </w:rPr>
              <w:t xml:space="preserve">Чайковского муниципального района </w:t>
            </w:r>
            <w:r w:rsidRPr="008251B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1</w:t>
            </w:r>
            <w:r w:rsidR="00BD3300">
              <w:rPr>
                <w:b/>
                <w:sz w:val="28"/>
                <w:szCs w:val="28"/>
              </w:rPr>
              <w:t>5</w:t>
            </w:r>
            <w:r w:rsidRPr="008251B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8251BF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:rsidR="00663D63" w:rsidRDefault="00663D63" w:rsidP="00663D63">
      <w:pPr>
        <w:rPr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1"/>
        <w:gridCol w:w="1419"/>
        <w:gridCol w:w="1320"/>
        <w:gridCol w:w="1373"/>
        <w:gridCol w:w="1416"/>
        <w:gridCol w:w="1323"/>
        <w:gridCol w:w="1373"/>
        <w:gridCol w:w="1329"/>
      </w:tblGrid>
      <w:tr w:rsidR="00F115E3" w:rsidRPr="00AC642D" w:rsidTr="00F115E3">
        <w:tc>
          <w:tcPr>
            <w:tcW w:w="233" w:type="pct"/>
            <w:vMerge w:val="restart"/>
            <w:tcBorders>
              <w:top w:val="single" w:sz="4" w:space="0" w:color="auto"/>
            </w:tcBorders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pct"/>
            <w:vMerge w:val="restart"/>
            <w:tcBorders>
              <w:top w:val="single" w:sz="4" w:space="0" w:color="auto"/>
            </w:tcBorders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490" w:type="pct"/>
            <w:tcBorders>
              <w:top w:val="single" w:sz="4" w:space="0" w:color="auto"/>
            </w:tcBorders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Факт</w:t>
            </w:r>
          </w:p>
        </w:tc>
        <w:tc>
          <w:tcPr>
            <w:tcW w:w="2810" w:type="pct"/>
            <w:gridSpan w:val="6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Лимиты</w:t>
            </w:r>
          </w:p>
        </w:tc>
      </w:tr>
      <w:tr w:rsidR="00F115E3" w:rsidRPr="00AC642D" w:rsidTr="00F115E3">
        <w:tc>
          <w:tcPr>
            <w:tcW w:w="233" w:type="pct"/>
            <w:vMerge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pct"/>
            <w:vMerge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14 год</w:t>
            </w:r>
          </w:p>
        </w:tc>
        <w:tc>
          <w:tcPr>
            <w:tcW w:w="456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15 год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16 год</w:t>
            </w:r>
          </w:p>
        </w:tc>
        <w:tc>
          <w:tcPr>
            <w:tcW w:w="489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17 год</w:t>
            </w:r>
          </w:p>
        </w:tc>
        <w:tc>
          <w:tcPr>
            <w:tcW w:w="457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18 год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19 год</w:t>
            </w:r>
          </w:p>
        </w:tc>
        <w:tc>
          <w:tcPr>
            <w:tcW w:w="459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2020 год</w:t>
            </w:r>
          </w:p>
        </w:tc>
      </w:tr>
      <w:tr w:rsidR="00F115E3" w:rsidRPr="00AC642D" w:rsidTr="00F115E3">
        <w:tc>
          <w:tcPr>
            <w:tcW w:w="233" w:type="pct"/>
            <w:vMerge/>
          </w:tcPr>
          <w:p w:rsidR="00F115E3" w:rsidRPr="00AC642D" w:rsidRDefault="00F115E3" w:rsidP="001F1F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468" w:type="pct"/>
            <w:vMerge/>
            <w:vAlign w:val="center"/>
          </w:tcPr>
          <w:p w:rsidR="00F115E3" w:rsidRPr="00AC642D" w:rsidRDefault="00F115E3" w:rsidP="001F1FD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  <w:tc>
          <w:tcPr>
            <w:tcW w:w="456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  <w:tc>
          <w:tcPr>
            <w:tcW w:w="489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  <w:tc>
          <w:tcPr>
            <w:tcW w:w="457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  <w:tc>
          <w:tcPr>
            <w:tcW w:w="459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тыс.куб.м</w:t>
            </w:r>
          </w:p>
        </w:tc>
      </w:tr>
      <w:tr w:rsidR="00F115E3" w:rsidRPr="00AC642D" w:rsidTr="00F115E3">
        <w:trPr>
          <w:trHeight w:val="305"/>
        </w:trPr>
        <w:tc>
          <w:tcPr>
            <w:tcW w:w="233" w:type="pct"/>
          </w:tcPr>
          <w:p w:rsidR="00F115E3" w:rsidRPr="00AC642D" w:rsidRDefault="00F115E3" w:rsidP="001F1FD9">
            <w:pPr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1</w:t>
            </w:r>
          </w:p>
        </w:tc>
        <w:tc>
          <w:tcPr>
            <w:tcW w:w="3834" w:type="pct"/>
            <w:gridSpan w:val="6"/>
            <w:vAlign w:val="center"/>
          </w:tcPr>
          <w:p w:rsidR="00F115E3" w:rsidRPr="00AC642D" w:rsidRDefault="00F115E3" w:rsidP="001F1FD9">
            <w:pPr>
              <w:rPr>
                <w:i/>
                <w:sz w:val="26"/>
                <w:szCs w:val="26"/>
              </w:rPr>
            </w:pPr>
            <w:r w:rsidRPr="00AC642D">
              <w:rPr>
                <w:i/>
                <w:sz w:val="26"/>
                <w:szCs w:val="26"/>
              </w:rPr>
              <w:t>Управление общего и профессионального образования</w:t>
            </w:r>
          </w:p>
        </w:tc>
        <w:tc>
          <w:tcPr>
            <w:tcW w:w="474" w:type="pct"/>
          </w:tcPr>
          <w:p w:rsidR="00F115E3" w:rsidRPr="00AC642D" w:rsidRDefault="00F115E3" w:rsidP="001F1FD9">
            <w:pPr>
              <w:rPr>
                <w:sz w:val="26"/>
                <w:szCs w:val="26"/>
              </w:rPr>
            </w:pPr>
          </w:p>
        </w:tc>
        <w:tc>
          <w:tcPr>
            <w:tcW w:w="459" w:type="pct"/>
          </w:tcPr>
          <w:p w:rsidR="00F115E3" w:rsidRPr="00AC642D" w:rsidRDefault="00F115E3" w:rsidP="001F1FD9">
            <w:pPr>
              <w:rPr>
                <w:sz w:val="26"/>
                <w:szCs w:val="26"/>
              </w:rPr>
            </w:pPr>
          </w:p>
        </w:tc>
      </w:tr>
      <w:tr w:rsidR="00F115E3" w:rsidRPr="00AC642D" w:rsidTr="00F115E3">
        <w:tc>
          <w:tcPr>
            <w:tcW w:w="233" w:type="pct"/>
          </w:tcPr>
          <w:p w:rsidR="00F115E3" w:rsidRPr="00AC642D" w:rsidRDefault="00F115E3" w:rsidP="005645B9">
            <w:pPr>
              <w:tabs>
                <w:tab w:val="left" w:pos="0"/>
              </w:tabs>
              <w:rPr>
                <w:rFonts w:eastAsia="Calibri"/>
                <w:sz w:val="26"/>
                <w:szCs w:val="26"/>
              </w:rPr>
            </w:pPr>
            <w:r w:rsidRPr="00AC642D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1468" w:type="pct"/>
          </w:tcPr>
          <w:p w:rsidR="00F115E3" w:rsidRPr="00AC642D" w:rsidRDefault="00F115E3" w:rsidP="005645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AC642D">
              <w:rPr>
                <w:rFonts w:eastAsia="Calibri"/>
                <w:sz w:val="26"/>
                <w:szCs w:val="26"/>
              </w:rPr>
              <w:t>МАОУ Фокинская СОШ</w:t>
            </w:r>
          </w:p>
        </w:tc>
        <w:tc>
          <w:tcPr>
            <w:tcW w:w="490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9,943</w:t>
            </w:r>
          </w:p>
        </w:tc>
        <w:tc>
          <w:tcPr>
            <w:tcW w:w="456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9,645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9,355</w:t>
            </w:r>
          </w:p>
        </w:tc>
        <w:tc>
          <w:tcPr>
            <w:tcW w:w="489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9,075</w:t>
            </w:r>
          </w:p>
        </w:tc>
        <w:tc>
          <w:tcPr>
            <w:tcW w:w="457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8,802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8,538</w:t>
            </w:r>
          </w:p>
        </w:tc>
        <w:tc>
          <w:tcPr>
            <w:tcW w:w="459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8,282</w:t>
            </w:r>
          </w:p>
        </w:tc>
      </w:tr>
      <w:tr w:rsidR="00F115E3" w:rsidRPr="00AC642D" w:rsidTr="00F115E3">
        <w:tc>
          <w:tcPr>
            <w:tcW w:w="233" w:type="pct"/>
          </w:tcPr>
          <w:p w:rsidR="00F115E3" w:rsidRPr="00AC642D" w:rsidRDefault="00F115E3" w:rsidP="00F115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1.2.</w:t>
            </w:r>
          </w:p>
        </w:tc>
        <w:tc>
          <w:tcPr>
            <w:tcW w:w="1468" w:type="pct"/>
          </w:tcPr>
          <w:p w:rsidR="00F115E3" w:rsidRPr="00AC642D" w:rsidRDefault="00F115E3" w:rsidP="00F115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МБУ «РАЭС»</w:t>
            </w:r>
          </w:p>
        </w:tc>
        <w:tc>
          <w:tcPr>
            <w:tcW w:w="490" w:type="pct"/>
            <w:vAlign w:val="center"/>
          </w:tcPr>
          <w:p w:rsidR="00F115E3" w:rsidRPr="00AC642D" w:rsidRDefault="00F115E3" w:rsidP="001F1FD9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65,718</w:t>
            </w:r>
          </w:p>
        </w:tc>
        <w:tc>
          <w:tcPr>
            <w:tcW w:w="456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63,746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61,834</w:t>
            </w:r>
          </w:p>
        </w:tc>
        <w:tc>
          <w:tcPr>
            <w:tcW w:w="489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59,979</w:t>
            </w:r>
          </w:p>
        </w:tc>
        <w:tc>
          <w:tcPr>
            <w:tcW w:w="457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58,180</w:t>
            </w:r>
          </w:p>
        </w:tc>
        <w:tc>
          <w:tcPr>
            <w:tcW w:w="474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56,434</w:t>
            </w:r>
          </w:p>
        </w:tc>
        <w:tc>
          <w:tcPr>
            <w:tcW w:w="459" w:type="pct"/>
            <w:vAlign w:val="center"/>
          </w:tcPr>
          <w:p w:rsidR="00F115E3" w:rsidRPr="00AC642D" w:rsidRDefault="00F115E3" w:rsidP="00BD3300">
            <w:pPr>
              <w:jc w:val="center"/>
              <w:rPr>
                <w:sz w:val="26"/>
                <w:szCs w:val="26"/>
              </w:rPr>
            </w:pPr>
            <w:r w:rsidRPr="00AC642D">
              <w:rPr>
                <w:sz w:val="26"/>
                <w:szCs w:val="26"/>
              </w:rPr>
              <w:t>54,741</w:t>
            </w:r>
          </w:p>
        </w:tc>
      </w:tr>
    </w:tbl>
    <w:p w:rsidR="00051A60" w:rsidRDefault="00051A60" w:rsidP="009D6D91">
      <w:pPr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CA66DD" w:rsidRDefault="00CA66DD" w:rsidP="00BD3300">
      <w:pPr>
        <w:spacing w:line="276" w:lineRule="auto"/>
        <w:ind w:left="-108"/>
        <w:rPr>
          <w:sz w:val="28"/>
          <w:szCs w:val="28"/>
        </w:rPr>
      </w:pPr>
    </w:p>
    <w:p w:rsidR="00CA66DD" w:rsidRDefault="00CA66DD" w:rsidP="00BD3300">
      <w:pPr>
        <w:spacing w:line="276" w:lineRule="auto"/>
        <w:ind w:left="-108"/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BD3300" w:rsidRDefault="00BD3300" w:rsidP="00BD3300">
      <w:pPr>
        <w:spacing w:line="276" w:lineRule="auto"/>
        <w:ind w:left="-108"/>
        <w:rPr>
          <w:sz w:val="28"/>
          <w:szCs w:val="28"/>
        </w:rPr>
      </w:pPr>
    </w:p>
    <w:p w:rsidR="00776E80" w:rsidRDefault="00776E80" w:rsidP="004B7F8E">
      <w:pPr>
        <w:spacing w:line="276" w:lineRule="auto"/>
        <w:ind w:left="10348"/>
        <w:rPr>
          <w:sz w:val="28"/>
          <w:szCs w:val="28"/>
        </w:rPr>
        <w:sectPr w:rsidR="00776E80" w:rsidSect="00106D99">
          <w:pgSz w:w="16838" w:h="11906" w:orient="landscape"/>
          <w:pgMar w:top="993" w:right="1276" w:bottom="851" w:left="1135" w:header="709" w:footer="709" w:gutter="0"/>
          <w:cols w:space="708"/>
          <w:docGrid w:linePitch="360"/>
        </w:sectPr>
      </w:pPr>
    </w:p>
    <w:p w:rsidR="00C610B2" w:rsidRDefault="00C610B2" w:rsidP="004B7F8E">
      <w:pPr>
        <w:spacing w:line="276" w:lineRule="auto"/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B7F8E">
        <w:rPr>
          <w:sz w:val="28"/>
          <w:szCs w:val="28"/>
        </w:rPr>
        <w:t>ы</w:t>
      </w:r>
    </w:p>
    <w:p w:rsidR="004B7F8E" w:rsidRDefault="00C610B2" w:rsidP="004B7F8E">
      <w:pPr>
        <w:spacing w:line="276" w:lineRule="auto"/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C610B2" w:rsidRPr="00BD3300" w:rsidRDefault="00C610B2" w:rsidP="004B7F8E">
      <w:pPr>
        <w:spacing w:line="276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Чайковского муниципального района</w:t>
      </w:r>
    </w:p>
    <w:p w:rsidR="00776E80" w:rsidRDefault="00776E80" w:rsidP="00776E80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28.10.2015 № 1277</w:t>
      </w:r>
    </w:p>
    <w:p w:rsidR="00C36F54" w:rsidRDefault="00776E80" w:rsidP="00776E80">
      <w:pPr>
        <w:ind w:left="10348"/>
        <w:rPr>
          <w:sz w:val="24"/>
          <w:szCs w:val="24"/>
        </w:rPr>
      </w:pPr>
      <w:r w:rsidRPr="00776E80">
        <w:rPr>
          <w:sz w:val="24"/>
          <w:szCs w:val="24"/>
        </w:rPr>
        <w:t>( редакции от 08.08.2017 №1075</w:t>
      </w:r>
      <w:r w:rsidR="00C36F54">
        <w:rPr>
          <w:sz w:val="24"/>
          <w:szCs w:val="24"/>
        </w:rPr>
        <w:t>,</w:t>
      </w:r>
    </w:p>
    <w:p w:rsidR="00776E80" w:rsidRPr="00776E80" w:rsidRDefault="00C36F54" w:rsidP="00776E80">
      <w:pPr>
        <w:ind w:left="10348"/>
        <w:rPr>
          <w:b/>
          <w:sz w:val="24"/>
          <w:szCs w:val="24"/>
        </w:rPr>
      </w:pPr>
      <w:r>
        <w:rPr>
          <w:sz w:val="24"/>
          <w:szCs w:val="24"/>
        </w:rPr>
        <w:t>от 26.09.2017 №1308</w:t>
      </w:r>
      <w:r w:rsidR="00776E80" w:rsidRPr="00776E80">
        <w:rPr>
          <w:sz w:val="24"/>
          <w:szCs w:val="24"/>
        </w:rPr>
        <w:t>)</w:t>
      </w:r>
    </w:p>
    <w:p w:rsidR="00C610B2" w:rsidRDefault="00C610B2" w:rsidP="00C610B2">
      <w:pPr>
        <w:ind w:left="9639"/>
        <w:rPr>
          <w:b/>
          <w:sz w:val="28"/>
          <w:szCs w:val="28"/>
        </w:rPr>
      </w:pPr>
    </w:p>
    <w:p w:rsidR="00C610B2" w:rsidRDefault="00C610B2" w:rsidP="00C610B2">
      <w:pPr>
        <w:jc w:val="center"/>
        <w:rPr>
          <w:b/>
          <w:sz w:val="28"/>
          <w:szCs w:val="28"/>
        </w:rPr>
      </w:pPr>
    </w:p>
    <w:p w:rsidR="00C36F54" w:rsidRPr="008A3E86" w:rsidRDefault="00C36F54" w:rsidP="00C36F54">
      <w:pPr>
        <w:jc w:val="center"/>
        <w:rPr>
          <w:b/>
          <w:sz w:val="28"/>
          <w:szCs w:val="28"/>
        </w:rPr>
      </w:pPr>
      <w:r w:rsidRPr="008A3E86">
        <w:rPr>
          <w:b/>
          <w:sz w:val="28"/>
          <w:szCs w:val="28"/>
        </w:rPr>
        <w:t>Лимиты</w:t>
      </w:r>
      <w:r w:rsidRPr="008A3E86">
        <w:rPr>
          <w:b/>
          <w:bCs/>
          <w:sz w:val="28"/>
          <w:szCs w:val="28"/>
        </w:rPr>
        <w:t xml:space="preserve"> потребления </w:t>
      </w:r>
      <w:r w:rsidRPr="008A3E86">
        <w:rPr>
          <w:b/>
          <w:sz w:val="28"/>
          <w:szCs w:val="28"/>
        </w:rPr>
        <w:t>топливно-энергетических ресурсов</w:t>
      </w:r>
      <w:r w:rsidRPr="008A3E86">
        <w:rPr>
          <w:b/>
          <w:bCs/>
          <w:sz w:val="28"/>
          <w:szCs w:val="28"/>
        </w:rPr>
        <w:t xml:space="preserve"> в натуральном выражении на потребление тепловой энергии для учреждений,</w:t>
      </w:r>
      <w:r w:rsidRPr="008A3E86">
        <w:rPr>
          <w:b/>
          <w:sz w:val="28"/>
          <w:szCs w:val="28"/>
        </w:rPr>
        <w:t xml:space="preserve"> финансируемых из бюджета Чайковского муниципального района на 2015 – 2020 годы</w:t>
      </w:r>
    </w:p>
    <w:tbl>
      <w:tblPr>
        <w:tblW w:w="14317" w:type="dxa"/>
        <w:tblInd w:w="817" w:type="dxa"/>
        <w:tblLayout w:type="fixed"/>
        <w:tblLook w:val="04A0"/>
      </w:tblPr>
      <w:tblGrid>
        <w:gridCol w:w="709"/>
        <w:gridCol w:w="3827"/>
        <w:gridCol w:w="1417"/>
        <w:gridCol w:w="1276"/>
        <w:gridCol w:w="1418"/>
        <w:gridCol w:w="1418"/>
        <w:gridCol w:w="1418"/>
        <w:gridCol w:w="1416"/>
        <w:gridCol w:w="1418"/>
      </w:tblGrid>
      <w:tr w:rsidR="00C36F54" w:rsidTr="00E61A6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Факт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Лимиты</w:t>
            </w:r>
          </w:p>
        </w:tc>
      </w:tr>
      <w:tr w:rsidR="00C36F54" w:rsidTr="00E61A62">
        <w:trPr>
          <w:trHeight w:val="32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8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20 год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F54" w:rsidRPr="008A3E86" w:rsidRDefault="00C36F54" w:rsidP="005B5A0C">
            <w:pPr>
              <w:rPr>
                <w:i/>
                <w:sz w:val="28"/>
                <w:szCs w:val="28"/>
              </w:rPr>
            </w:pPr>
            <w:r w:rsidRPr="008A3E86">
              <w:rPr>
                <w:i/>
                <w:sz w:val="28"/>
                <w:szCs w:val="28"/>
              </w:rPr>
              <w:t>Управление общего и профессионального образования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4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28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0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8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,89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07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,67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91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7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5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7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6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25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0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8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76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1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96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8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,56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03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7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,91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49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1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8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99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8A3E86">
              <w:rPr>
                <w:sz w:val="28"/>
                <w:szCs w:val="28"/>
              </w:rPr>
              <w:t>ДОУ Детский сад № 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,97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0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19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0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27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9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5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,25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8A3E86">
              <w:rPr>
                <w:sz w:val="28"/>
                <w:szCs w:val="28"/>
              </w:rPr>
              <w:t>ДОУ Детский сад № 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4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9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5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37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етский сад № 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2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8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4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45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29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2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8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9,88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№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14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7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8A3E86">
              <w:rPr>
                <w:sz w:val="28"/>
                <w:szCs w:val="28"/>
              </w:rPr>
              <w:t>ДОУ Детский сад «Светлячок» с.Ф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25</w:t>
            </w:r>
          </w:p>
        </w:tc>
      </w:tr>
      <w:tr w:rsidR="00C36F54" w:rsidTr="00E61A6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«Сказка» с.Б.Бук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4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7</w:t>
            </w:r>
          </w:p>
        </w:tc>
      </w:tr>
      <w:tr w:rsidR="00C36F54" w:rsidTr="00E61A6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8A3E86">
              <w:rPr>
                <w:sz w:val="28"/>
                <w:szCs w:val="28"/>
              </w:rPr>
              <w:t>ДОУ Детский сад п.Прикам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7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3</w:t>
            </w:r>
          </w:p>
        </w:tc>
      </w:tr>
      <w:tr w:rsidR="00C36F54" w:rsidTr="00E61A6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етский сад «Источник» п. Мар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98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7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4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0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5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71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46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,4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75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5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3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15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ОУ С(К)Ш №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8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03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5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1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01</w:t>
            </w:r>
          </w:p>
        </w:tc>
      </w:tr>
      <w:tr w:rsidR="00C36F54" w:rsidTr="00E61A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1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1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,16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96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,76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96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6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38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11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8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5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52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4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0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9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,26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8A3E86">
              <w:rPr>
                <w:sz w:val="28"/>
                <w:szCs w:val="28"/>
              </w:rPr>
              <w:t>ОУ СОШ №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98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8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лицей Син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0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4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54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с.Альня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62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4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12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с. Ураль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84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3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с.Сос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95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7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5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с.Б.Бук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9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7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ООШ с. Вань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3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1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0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9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с.Фо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78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4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2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34</w:t>
            </w:r>
          </w:p>
        </w:tc>
      </w:tr>
      <w:tr w:rsidR="00C36F54" w:rsidTr="00E61A6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МАОУ СОШ п.Прикамский </w:t>
            </w:r>
          </w:p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(с. Кему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79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0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п.Прикам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66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,8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п.Мар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96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6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43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24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В(с)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8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СУВУОТ СОШ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С(К)ОУ «Фокинская</w:t>
            </w:r>
            <w:r w:rsidRPr="008A3E86">
              <w:rPr>
                <w:sz w:val="28"/>
                <w:szCs w:val="28"/>
              </w:rPr>
              <w:br/>
              <w:t>(коррекционная)</w:t>
            </w:r>
            <w:r w:rsidRPr="008A3E86">
              <w:rPr>
                <w:sz w:val="28"/>
                <w:szCs w:val="28"/>
              </w:rPr>
              <w:br/>
              <w:t>общеобразовательная школа-интернат VIII</w:t>
            </w:r>
            <w:r w:rsidRPr="008A3E86">
              <w:rPr>
                <w:sz w:val="28"/>
                <w:szCs w:val="28"/>
              </w:rPr>
              <w:br/>
              <w:t>ви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64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3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1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ДЮС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,26</w:t>
            </w:r>
          </w:p>
        </w:tc>
      </w:tr>
      <w:tr w:rsidR="00C36F54" w:rsidTr="00E61A6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ДЮСШ п. Мар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5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9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7,25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РДЮС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ЦТТУ «Ютек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4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62</w:t>
            </w:r>
          </w:p>
        </w:tc>
      </w:tr>
      <w:tr w:rsidR="00C36F54" w:rsidTr="00E61A6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СДЮТ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68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5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13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СЮ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1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РАЭ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5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3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73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ДТ «Искор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4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83</w:t>
            </w:r>
          </w:p>
        </w:tc>
      </w:tr>
      <w:tr w:rsidR="00C36F54" w:rsidTr="00E61A6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с. Зипу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8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4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3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8</w:t>
            </w:r>
          </w:p>
        </w:tc>
      </w:tr>
      <w:tr w:rsidR="00C36F54" w:rsidTr="00E61A62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5"/>
              </w:numPr>
              <w:ind w:left="49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 с.Бур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02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8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6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,96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09" w:type="dxa"/>
            <w:shd w:val="clear" w:color="auto" w:fill="auto"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.</w:t>
            </w:r>
          </w:p>
        </w:tc>
        <w:tc>
          <w:tcPr>
            <w:tcW w:w="13608" w:type="dxa"/>
            <w:gridSpan w:val="8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center"/>
              <w:rPr>
                <w:b/>
                <w:i/>
                <w:sz w:val="28"/>
                <w:szCs w:val="28"/>
              </w:rPr>
            </w:pPr>
            <w:r w:rsidRPr="001B5A2A">
              <w:rPr>
                <w:b/>
                <w:i/>
                <w:sz w:val="28"/>
                <w:szCs w:val="28"/>
              </w:rPr>
              <w:t>Управление культуры и молодежной политики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09" w:type="dxa"/>
            <w:shd w:val="clear" w:color="auto" w:fill="auto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СДЦДиМ «Лидер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01,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89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77,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41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31,3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21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11,80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09" w:type="dxa"/>
            <w:shd w:val="clear" w:color="000000" w:fill="FFFFFF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«Дворец молодежи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866,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840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814,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90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66,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43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21,50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9" w:type="dxa"/>
            <w:shd w:val="clear" w:color="000000" w:fill="FFFFFF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«МИРЦ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2,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2,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709" w:type="dxa"/>
            <w:shd w:val="clear" w:color="auto" w:fill="auto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ММЦ «Мечта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40,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33,70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38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33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29,85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25,9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22,18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9" w:type="dxa"/>
            <w:shd w:val="clear" w:color="000000" w:fill="FFFFFF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«ЦБ КМПФКиС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5,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4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9" w:type="dxa"/>
            <w:shd w:val="clear" w:color="000000" w:fill="FFFFFF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ММЦМ «Ровесник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23,8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17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10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04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98,1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92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86,46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ДО «Чайковская детская школа искусств № 1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1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89,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68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48,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29,09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10,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591,91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9" w:type="dxa"/>
            <w:shd w:val="clear" w:color="auto" w:fill="auto"/>
          </w:tcPr>
          <w:p w:rsidR="00C36F54" w:rsidRPr="001B5A2A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ДО «Чайковская детская музыкальная школа № 2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51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500,4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85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76,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67,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9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1,98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ДО «Чайковская районная детская школа искусств» Фок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60,7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2,9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45,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83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75,38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67,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9,11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ДО «Чайковская районная детская школа искусств» (Марково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5,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4,03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3,0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4,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71,8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9,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67,57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ДО «Чайковская районная детская школа искусств» Б.Буко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8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7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6,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,67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4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4,16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К «Чайковский краеведческий музей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11,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05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99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93,4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87,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82,00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АУК «Чайковский районный центр развития культуры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1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07,8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4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67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9,7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51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44,39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К «Чайковская централизованная бухгалтерия учреждений культуры и искусства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9,9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-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1B5A2A" w:rsidRDefault="00C36F54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К «Чайковская художественная галерея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18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05,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30,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17,2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404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92,54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ая районная межпоселенческая библиотека имени Бурашникова Н.П.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2,0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,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6,5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5,52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Управление культуры и молодежной политик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5,94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5,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14,99</w:t>
            </w:r>
          </w:p>
        </w:tc>
      </w:tr>
      <w:tr w:rsidR="00C36F54" w:rsidTr="00E6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9" w:type="dxa"/>
            <w:shd w:val="clear" w:color="auto" w:fill="auto"/>
          </w:tcPr>
          <w:p w:rsidR="00C36F54" w:rsidRPr="008A3E86" w:rsidRDefault="00C36F54" w:rsidP="005B5A0C">
            <w:pPr>
              <w:numPr>
                <w:ilvl w:val="1"/>
                <w:numId w:val="6"/>
              </w:numPr>
              <w:ind w:hanging="743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C36F54" w:rsidRPr="008A3E86" w:rsidRDefault="00C36F54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«ЦБ УКиМП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,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8A3E86" w:rsidRDefault="00C36F54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3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2,5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1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36F54" w:rsidRPr="001B5A2A" w:rsidRDefault="00C36F54" w:rsidP="005B5A0C">
            <w:pPr>
              <w:jc w:val="right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30,57</w:t>
            </w:r>
          </w:p>
        </w:tc>
      </w:tr>
    </w:tbl>
    <w:p w:rsidR="00C36F54" w:rsidRDefault="00C36F54" w:rsidP="004B7F8E">
      <w:pPr>
        <w:spacing w:line="276" w:lineRule="auto"/>
        <w:ind w:left="10490"/>
        <w:rPr>
          <w:sz w:val="28"/>
          <w:szCs w:val="28"/>
        </w:rPr>
        <w:sectPr w:rsidR="00C36F54" w:rsidSect="00106D99">
          <w:pgSz w:w="16838" w:h="11906" w:orient="landscape"/>
          <w:pgMar w:top="993" w:right="1276" w:bottom="851" w:left="1135" w:header="709" w:footer="709" w:gutter="0"/>
          <w:cols w:space="708"/>
          <w:docGrid w:linePitch="360"/>
        </w:sectPr>
      </w:pPr>
    </w:p>
    <w:p w:rsidR="00522C59" w:rsidRDefault="00106D99" w:rsidP="004B7F8E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522C59">
        <w:rPr>
          <w:sz w:val="28"/>
          <w:szCs w:val="28"/>
        </w:rPr>
        <w:t>твержден</w:t>
      </w:r>
      <w:r w:rsidR="004B7F8E">
        <w:rPr>
          <w:sz w:val="28"/>
          <w:szCs w:val="28"/>
        </w:rPr>
        <w:t>ы</w:t>
      </w:r>
    </w:p>
    <w:p w:rsidR="004B7F8E" w:rsidRDefault="00522C59" w:rsidP="004B7F8E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522C59" w:rsidRPr="00BD3300" w:rsidRDefault="00522C59" w:rsidP="004B7F8E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администрации Чайковского муниципального района</w:t>
      </w:r>
    </w:p>
    <w:p w:rsidR="00776E80" w:rsidRDefault="00776E80" w:rsidP="00776E80">
      <w:pPr>
        <w:ind w:left="10490"/>
        <w:rPr>
          <w:sz w:val="28"/>
          <w:szCs w:val="28"/>
        </w:rPr>
      </w:pPr>
      <w:r>
        <w:rPr>
          <w:sz w:val="28"/>
          <w:szCs w:val="28"/>
        </w:rPr>
        <w:t>от 28.10.2015 № 1277</w:t>
      </w:r>
    </w:p>
    <w:p w:rsidR="00C36F54" w:rsidRDefault="00776E80" w:rsidP="00776E80">
      <w:pPr>
        <w:ind w:left="10490"/>
        <w:rPr>
          <w:sz w:val="24"/>
          <w:szCs w:val="24"/>
        </w:rPr>
      </w:pPr>
      <w:r w:rsidRPr="00776E80">
        <w:rPr>
          <w:sz w:val="24"/>
          <w:szCs w:val="24"/>
        </w:rPr>
        <w:t>( редакции от 08.08.2017 №1075</w:t>
      </w:r>
      <w:r w:rsidR="00C36F54">
        <w:rPr>
          <w:sz w:val="24"/>
          <w:szCs w:val="24"/>
        </w:rPr>
        <w:t>,</w:t>
      </w:r>
    </w:p>
    <w:p w:rsidR="00776E80" w:rsidRPr="00776E80" w:rsidRDefault="00C36F54" w:rsidP="00776E80">
      <w:pPr>
        <w:ind w:left="10490"/>
        <w:rPr>
          <w:b/>
          <w:sz w:val="24"/>
          <w:szCs w:val="24"/>
        </w:rPr>
      </w:pPr>
      <w:r>
        <w:rPr>
          <w:sz w:val="24"/>
          <w:szCs w:val="24"/>
        </w:rPr>
        <w:t>от 26.09.2017 №1308</w:t>
      </w:r>
      <w:r w:rsidR="00776E80" w:rsidRPr="00776E80">
        <w:rPr>
          <w:sz w:val="24"/>
          <w:szCs w:val="24"/>
        </w:rPr>
        <w:t>)</w:t>
      </w:r>
    </w:p>
    <w:p w:rsidR="00522C59" w:rsidRDefault="00522C59" w:rsidP="00522C59">
      <w:pPr>
        <w:ind w:left="9639"/>
        <w:rPr>
          <w:b/>
          <w:sz w:val="28"/>
          <w:szCs w:val="28"/>
        </w:rPr>
      </w:pPr>
    </w:p>
    <w:p w:rsidR="00522C59" w:rsidRDefault="00522C59" w:rsidP="00522C59">
      <w:pPr>
        <w:jc w:val="center"/>
        <w:rPr>
          <w:b/>
          <w:sz w:val="28"/>
          <w:szCs w:val="28"/>
        </w:rPr>
      </w:pPr>
    </w:p>
    <w:p w:rsidR="005B5A0C" w:rsidRPr="008A3E86" w:rsidRDefault="005B5A0C" w:rsidP="005B5A0C">
      <w:pPr>
        <w:jc w:val="center"/>
        <w:rPr>
          <w:b/>
          <w:sz w:val="28"/>
          <w:szCs w:val="28"/>
        </w:rPr>
      </w:pPr>
      <w:r w:rsidRPr="008A3E86">
        <w:rPr>
          <w:b/>
          <w:sz w:val="28"/>
          <w:szCs w:val="28"/>
        </w:rPr>
        <w:t>Лимиты</w:t>
      </w:r>
      <w:r w:rsidRPr="008A3E86">
        <w:rPr>
          <w:b/>
          <w:bCs/>
          <w:sz w:val="28"/>
          <w:szCs w:val="28"/>
        </w:rPr>
        <w:t xml:space="preserve"> потребления горячего водоснабжения в натуральном выражении для учреждений,</w:t>
      </w:r>
      <w:r w:rsidRPr="008A3E86">
        <w:rPr>
          <w:b/>
          <w:sz w:val="28"/>
          <w:szCs w:val="28"/>
        </w:rPr>
        <w:t xml:space="preserve"> финансируемых из бюджета Чайковского муниципального района на 2015 – 2020 годы</w:t>
      </w:r>
    </w:p>
    <w:p w:rsidR="005B5A0C" w:rsidRPr="008A3E86" w:rsidRDefault="005B5A0C" w:rsidP="005B5A0C">
      <w:pPr>
        <w:jc w:val="center"/>
        <w:rPr>
          <w:b/>
          <w:sz w:val="28"/>
          <w:szCs w:val="28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1418"/>
        <w:gridCol w:w="1275"/>
        <w:gridCol w:w="1276"/>
        <w:gridCol w:w="1418"/>
        <w:gridCol w:w="1417"/>
        <w:gridCol w:w="1276"/>
        <w:gridCol w:w="1276"/>
        <w:gridCol w:w="1275"/>
      </w:tblGrid>
      <w:tr w:rsidR="005B5A0C" w:rsidTr="003F1030">
        <w:trPr>
          <w:trHeight w:val="409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Факт</w:t>
            </w:r>
          </w:p>
        </w:tc>
        <w:tc>
          <w:tcPr>
            <w:tcW w:w="7938" w:type="dxa"/>
            <w:gridSpan w:val="6"/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Лимит</w:t>
            </w:r>
          </w:p>
        </w:tc>
      </w:tr>
      <w:tr w:rsidR="00E61A62" w:rsidTr="003F1030">
        <w:trPr>
          <w:trHeight w:val="405"/>
        </w:trPr>
        <w:tc>
          <w:tcPr>
            <w:tcW w:w="4693" w:type="dxa"/>
            <w:vMerge/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4 год</w:t>
            </w:r>
          </w:p>
        </w:tc>
        <w:tc>
          <w:tcPr>
            <w:tcW w:w="2694" w:type="dxa"/>
            <w:gridSpan w:val="2"/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7 год</w:t>
            </w:r>
          </w:p>
        </w:tc>
      </w:tr>
      <w:tr w:rsidR="003F1030" w:rsidTr="003F1030">
        <w:trPr>
          <w:trHeight w:val="415"/>
        </w:trPr>
        <w:tc>
          <w:tcPr>
            <w:tcW w:w="4693" w:type="dxa"/>
            <w:vMerge/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275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418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276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276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275" w:type="dxa"/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</w:tr>
      <w:tr w:rsidR="003F1030" w:rsidTr="003F1030">
        <w:trPr>
          <w:trHeight w:val="1420"/>
        </w:trPr>
        <w:tc>
          <w:tcPr>
            <w:tcW w:w="4693" w:type="dxa"/>
            <w:vMerge/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</w:pPr>
            <w:r w:rsidRPr="0046115B">
              <w:t>Количество теплоносителя, поставленного потребителю</w:t>
            </w:r>
          </w:p>
        </w:tc>
        <w:tc>
          <w:tcPr>
            <w:tcW w:w="1275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</w:pPr>
            <w:r w:rsidRPr="0046115B">
              <w:t>Кол-во тепловой энергии (мощности), поставленной потребит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  <w:rPr>
                <w:bCs/>
              </w:rPr>
            </w:pPr>
            <w:r w:rsidRPr="0046115B">
              <w:rPr>
                <w:bCs/>
              </w:rPr>
              <w:t>Количество теплоносителя, поставленного потребителю</w:t>
            </w:r>
          </w:p>
        </w:tc>
        <w:tc>
          <w:tcPr>
            <w:tcW w:w="1418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  <w:rPr>
                <w:bCs/>
              </w:rPr>
            </w:pPr>
            <w:r w:rsidRPr="0046115B">
              <w:rPr>
                <w:bCs/>
              </w:rPr>
              <w:t>Кол-во тепловой энергии (мощности), поставленной потребителю</w:t>
            </w:r>
          </w:p>
        </w:tc>
        <w:tc>
          <w:tcPr>
            <w:tcW w:w="1417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  <w:rPr>
                <w:bCs/>
              </w:rPr>
            </w:pPr>
            <w:r w:rsidRPr="0046115B">
              <w:rPr>
                <w:bCs/>
              </w:rPr>
              <w:t>Количество теплоносителя, поставленного потребит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  <w:rPr>
                <w:bCs/>
              </w:rPr>
            </w:pPr>
            <w:r w:rsidRPr="0046115B">
              <w:rPr>
                <w:bCs/>
              </w:rPr>
              <w:t>Кол-во тепловой энергии (мощности), поставленной потребителю</w:t>
            </w:r>
          </w:p>
        </w:tc>
        <w:tc>
          <w:tcPr>
            <w:tcW w:w="1276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  <w:rPr>
                <w:bCs/>
              </w:rPr>
            </w:pPr>
            <w:r w:rsidRPr="0046115B">
              <w:rPr>
                <w:bCs/>
              </w:rPr>
              <w:t>Количество теплоносителя, поставленного потребителю</w:t>
            </w:r>
          </w:p>
        </w:tc>
        <w:tc>
          <w:tcPr>
            <w:tcW w:w="1275" w:type="dxa"/>
            <w:shd w:val="clear" w:color="auto" w:fill="auto"/>
            <w:hideMark/>
          </w:tcPr>
          <w:p w:rsidR="005B5A0C" w:rsidRPr="0046115B" w:rsidRDefault="005B5A0C" w:rsidP="00E61A62">
            <w:pPr>
              <w:ind w:firstLine="176"/>
              <w:jc w:val="center"/>
              <w:rPr>
                <w:bCs/>
              </w:rPr>
            </w:pPr>
            <w:r w:rsidRPr="0046115B">
              <w:rPr>
                <w:bCs/>
              </w:rPr>
              <w:t>Кол-во тепловой энергии (мощности), поставленной потребителю</w:t>
            </w: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723,8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3,3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42,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6,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62,8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0,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53,7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,4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37,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1,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4,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92,0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6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65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4,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39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3,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ОУ С(К)Ш № 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,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3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9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lastRenderedPageBreak/>
              <w:t>МАОУ СОШ № 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06,1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2,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81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2,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58,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3,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14,7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1,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63,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6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13,3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2,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331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33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5,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69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3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07,3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0,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51,3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5,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07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2,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65,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0,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87,5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5,5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48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2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11,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9,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№ 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67,6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3,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44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,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22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,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ООШ № 1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22,6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09,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4,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97,6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3,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475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лицей Синто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79,1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6,8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04,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9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32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2,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 В(с)ОШ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2,2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,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0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8,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СУВУОТ СОШО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2,1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3,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,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СОШ п. Прикамск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12,4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0,0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76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8,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40,7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7,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26,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5,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59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1,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94,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7,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№ 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71,3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5,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76,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8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83,9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0,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22,0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5,6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79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2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38,0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9,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МАДОУ Д/с № 9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4,9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,8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24,8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1,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67,0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0,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№ 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26,6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6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56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9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89,1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3,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lastRenderedPageBreak/>
              <w:t>МБДОУ Д/с № 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33,8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2,9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99,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0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66,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7,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47,7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73,7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22,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2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97,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1,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866,7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7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750,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7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38,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8,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№ 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57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2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01,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7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47,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3,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№ 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59,3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1,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79,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6,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02,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1,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74,8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71,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39,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3,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05,4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5,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28,5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31,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7,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37,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30,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№ 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910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7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793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7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79,4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8,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ДОУ Д/с № 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748,1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7,1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65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7,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85,7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8,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МБДОУ Д/с № 3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86,8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1,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09,0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5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00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87,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№ 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76,5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1,7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08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6,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41,9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1,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274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«Колосок» п. Прикамск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81,3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3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66,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0,1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52,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7,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 СЮ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25,6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06,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9,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88,6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8,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ДДТ «Искорка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1,7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,3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8,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5,7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,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ЦДТТ «Ютекс»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6,1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,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4,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,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2,2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,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Д ДЮСШ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75,0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,4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9,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4,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4,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,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lastRenderedPageBreak/>
              <w:t>МАОУ ДОД СДЮТЭ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60,6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6,1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28,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3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97,9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1,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ОУ ДО ДЮСШ п.Марков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2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58,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2,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35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3,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13,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372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РАЭС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9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8,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7,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7,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6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7,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30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ДОУ Д/с Источник п.Марковск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60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55,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3F1030" w:rsidTr="003F1030">
        <w:trPr>
          <w:trHeight w:val="645"/>
        </w:trPr>
        <w:tc>
          <w:tcPr>
            <w:tcW w:w="4693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ОУ СОШ п.Марковск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2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7,9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5B5A0C" w:rsidRPr="008A3E86" w:rsidRDefault="005B5A0C" w:rsidP="00E61A62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5B5A0C" w:rsidRPr="008A3E86" w:rsidRDefault="005B5A0C" w:rsidP="005B5A0C">
      <w:pPr>
        <w:jc w:val="center"/>
        <w:rPr>
          <w:b/>
          <w:sz w:val="28"/>
          <w:szCs w:val="28"/>
        </w:rPr>
      </w:pPr>
    </w:p>
    <w:p w:rsidR="005B5A0C" w:rsidRPr="008A3E86" w:rsidRDefault="005B5A0C" w:rsidP="005B5A0C">
      <w:pPr>
        <w:rPr>
          <w:b/>
          <w:i/>
          <w:sz w:val="28"/>
          <w:szCs w:val="28"/>
        </w:rPr>
      </w:pPr>
      <w:r w:rsidRPr="008A3E86">
        <w:rPr>
          <w:b/>
          <w:i/>
          <w:sz w:val="28"/>
          <w:szCs w:val="28"/>
        </w:rPr>
        <w:t>Управление культуры и молодежной политики</w:t>
      </w:r>
    </w:p>
    <w:tbl>
      <w:tblPr>
        <w:tblW w:w="15324" w:type="dxa"/>
        <w:tblInd w:w="93" w:type="dxa"/>
        <w:tblLayout w:type="fixed"/>
        <w:tblLook w:val="04A0"/>
      </w:tblPr>
      <w:tblGrid>
        <w:gridCol w:w="3701"/>
        <w:gridCol w:w="1275"/>
        <w:gridCol w:w="1135"/>
        <w:gridCol w:w="1278"/>
        <w:gridCol w:w="1126"/>
        <w:gridCol w:w="7"/>
        <w:gridCol w:w="1127"/>
        <w:gridCol w:w="7"/>
        <w:gridCol w:w="1127"/>
        <w:gridCol w:w="7"/>
        <w:gridCol w:w="1127"/>
        <w:gridCol w:w="7"/>
        <w:gridCol w:w="1126"/>
        <w:gridCol w:w="7"/>
        <w:gridCol w:w="2267"/>
      </w:tblGrid>
      <w:tr w:rsidR="003F1030" w:rsidTr="00DC22F8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Факт</w:t>
            </w:r>
          </w:p>
        </w:tc>
        <w:tc>
          <w:tcPr>
            <w:tcW w:w="69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Лими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</w:p>
        </w:tc>
      </w:tr>
      <w:tr w:rsidR="003F1030" w:rsidTr="00DC22F8">
        <w:trPr>
          <w:trHeight w:val="31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4 год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5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6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227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</w:pPr>
          </w:p>
        </w:tc>
      </w:tr>
      <w:tr w:rsidR="003F1030" w:rsidTr="00DC22F8">
        <w:trPr>
          <w:trHeight w:val="31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уб.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30" w:rsidRPr="008A3E86" w:rsidRDefault="003F1030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Гкал</w:t>
            </w:r>
          </w:p>
        </w:tc>
        <w:tc>
          <w:tcPr>
            <w:tcW w:w="227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1030" w:rsidRPr="008A3E86" w:rsidRDefault="003F1030" w:rsidP="005B5A0C">
            <w:pPr>
              <w:jc w:val="center"/>
            </w:pPr>
          </w:p>
        </w:tc>
      </w:tr>
      <w:tr w:rsidR="003F1030" w:rsidTr="00DC22F8">
        <w:trPr>
          <w:trHeight w:val="169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</w:pPr>
            <w:r w:rsidRPr="008A3E86">
              <w:t xml:space="preserve">Количество теплоносителя, поставленного потребителю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</w:pPr>
            <w:r w:rsidRPr="008A3E86">
              <w:t xml:space="preserve">Количество тепловой энергии (мощности), поставленной потребителю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bCs/>
              </w:rPr>
            </w:pPr>
            <w:r w:rsidRPr="008A3E86">
              <w:rPr>
                <w:bCs/>
              </w:rPr>
              <w:t xml:space="preserve">Количество теплоносителя, поставленного потребителю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bCs/>
              </w:rPr>
            </w:pPr>
            <w:r w:rsidRPr="008A3E86">
              <w:rPr>
                <w:bCs/>
              </w:rPr>
              <w:t>Кол-во тепловой энергии(мощности), поставленной потребител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bCs/>
              </w:rPr>
            </w:pPr>
            <w:r w:rsidRPr="008A3E86">
              <w:rPr>
                <w:bCs/>
              </w:rPr>
              <w:t xml:space="preserve">Количество теплоносителя, поставленного потребител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bCs/>
              </w:rPr>
            </w:pPr>
            <w:r w:rsidRPr="008A3E86">
              <w:rPr>
                <w:bCs/>
              </w:rPr>
              <w:t xml:space="preserve">Кол-во тепловой энергии(мощности), поставленной потребителю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bCs/>
              </w:rPr>
            </w:pPr>
            <w:r w:rsidRPr="008A3E86">
              <w:rPr>
                <w:bCs/>
              </w:rPr>
              <w:t xml:space="preserve">Количество теплоносителя, поставленного потребителю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bCs/>
              </w:rPr>
            </w:pPr>
            <w:r w:rsidRPr="008A3E86">
              <w:rPr>
                <w:bCs/>
              </w:rPr>
              <w:t xml:space="preserve">Кол-во тепловой энергии(мощности), поставленной потребителю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DC22F8" w:rsidP="00DC22F8">
            <w:pPr>
              <w:jc w:val="center"/>
            </w:pPr>
            <w:r w:rsidRPr="008A3E86">
              <w:t>Месторасположение зданий входящих в состав бюджетного учреждения (стационарное отдельно стоящее здание, помещение в жилом доме, офис в адм. здании и т.д.)</w:t>
            </w:r>
          </w:p>
        </w:tc>
      </w:tr>
      <w:tr w:rsidR="005B5A0C" w:rsidTr="003F1030">
        <w:trPr>
          <w:trHeight w:val="43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СДЦДиМ «Лиде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r w:rsidRPr="008A3E86">
              <w:t xml:space="preserve">г. Чайковский, ул.Декабристов,9 </w:t>
            </w:r>
            <w:r w:rsidRPr="008A3E86">
              <w:rPr>
                <w:bCs/>
              </w:rPr>
              <w:t>(жилой дом)</w:t>
            </w:r>
          </w:p>
        </w:tc>
      </w:tr>
      <w:tr w:rsidR="005B5A0C" w:rsidTr="003F1030">
        <w:trPr>
          <w:trHeight w:val="45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5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7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2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7,0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4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 xml:space="preserve">г. Чайковский, ул. Декабристов, 21/2 </w:t>
            </w:r>
            <w:r w:rsidRPr="0046115B">
              <w:rPr>
                <w:bCs/>
              </w:rPr>
              <w:t>(отд.зд-е)</w:t>
            </w:r>
          </w:p>
        </w:tc>
      </w:tr>
      <w:tr w:rsidR="005B5A0C" w:rsidTr="003F1030">
        <w:trPr>
          <w:trHeight w:val="45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6,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4,5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bookmarkStart w:id="0" w:name="RANGE!Z8"/>
            <w:r w:rsidRPr="0046115B">
              <w:t xml:space="preserve">г. Чайковский, ул.Ленина,65/1 </w:t>
            </w:r>
            <w:r w:rsidRPr="0046115B">
              <w:rPr>
                <w:bCs/>
              </w:rPr>
              <w:t>(жилой дом)</w:t>
            </w:r>
            <w:bookmarkEnd w:id="0"/>
          </w:p>
        </w:tc>
      </w:tr>
      <w:tr w:rsidR="005B5A0C" w:rsidTr="003F1030">
        <w:trPr>
          <w:trHeight w:val="69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1B5A2A" w:rsidRDefault="005B5A0C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ММЦМ «Меч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0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8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Отдельно стоящее здание г.Чайковский, Камский пер.,3</w:t>
            </w:r>
          </w:p>
        </w:tc>
      </w:tr>
      <w:tr w:rsidR="005B5A0C" w:rsidTr="003F1030">
        <w:trPr>
          <w:trHeight w:val="5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1B5A2A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7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Помещение в жилом доме, г.Чайковский, ул. Гагарина,д.14</w:t>
            </w:r>
          </w:p>
        </w:tc>
      </w:tr>
      <w:tr w:rsidR="005B5A0C" w:rsidTr="003F1030">
        <w:trPr>
          <w:trHeight w:val="37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1B5A2A" w:rsidRDefault="005B5A0C" w:rsidP="005B5A0C">
            <w:pPr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МБУ ММЦМ «Ровес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,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г.Чайковский, ул. К.Маркса,5</w:t>
            </w:r>
          </w:p>
        </w:tc>
      </w:tr>
      <w:tr w:rsidR="005B5A0C" w:rsidTr="003F1030">
        <w:trPr>
          <w:trHeight w:val="3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,5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,4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г.Чайковский, ул. Ленина,68</w:t>
            </w:r>
          </w:p>
        </w:tc>
      </w:tr>
      <w:tr w:rsidR="005B5A0C" w:rsidTr="003F1030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МБУ «МИРЦ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,6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Цокольное помещение в жилом дом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МБУ «ЦБ КМПФКиС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6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г. Чайковский, ул.Ленина 61/1, оф.53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ая районная межпоселенческая библиотека имени Бурашникова Николая Павлович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,82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3,3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,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0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помещение в жилом дом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АУК «Чайковский районный центр развития культуры»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1,15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4,34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8,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5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1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 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Офис в помещен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6,8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0,52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5,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7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4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5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ДБ Элегант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Помещение в жилом доме (счетчик ГВ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,0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4,06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,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0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1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,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ул. Декабристов, 13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Офис в адм. здан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2,25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9,7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,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7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5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,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Приморский б-р 22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right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Камская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9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Камская,3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ая централизованная бухгалтерия учреждений культуры и искусст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,9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,59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,6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офис в административном здании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ая художественная галере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4,4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30,9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2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18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0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9,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ий краеведческий музе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3,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8,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1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05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2,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8A3E86">
              <w:rPr>
                <w:sz w:val="28"/>
                <w:szCs w:val="28"/>
              </w:rPr>
              <w:t xml:space="preserve">У ДО «Чайковская </w:t>
            </w:r>
            <w:r w:rsidRPr="008A3E86">
              <w:rPr>
                <w:sz w:val="28"/>
                <w:szCs w:val="28"/>
              </w:rPr>
              <w:lastRenderedPageBreak/>
              <w:t>районная детская школа искусств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lastRenderedPageBreak/>
              <w:t>2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4,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5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lastRenderedPageBreak/>
              <w:t>МБ</w:t>
            </w:r>
            <w:r>
              <w:rPr>
                <w:sz w:val="28"/>
                <w:szCs w:val="28"/>
              </w:rPr>
              <w:t>У ДО</w:t>
            </w:r>
            <w:r w:rsidRPr="008A3E86">
              <w:rPr>
                <w:sz w:val="28"/>
                <w:szCs w:val="28"/>
              </w:rPr>
              <w:t xml:space="preserve"> «Чайковская детская школа искусств № 1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67,8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10,5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41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68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16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92,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5,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8A3E86">
              <w:rPr>
                <w:sz w:val="28"/>
                <w:szCs w:val="28"/>
              </w:rPr>
              <w:t>У ДО «Чайковская детская музыкальная школа № 2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1,93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91,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0,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86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8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7,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,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помещение в жилом дом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8,0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23,9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5,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1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92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5,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,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Управление культуры и искусст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 w:rsidRPr="0046115B">
              <w:t>офис в административном здании</w:t>
            </w:r>
          </w:p>
        </w:tc>
      </w:tr>
      <w:tr w:rsidR="005B5A0C" w:rsidTr="003F1030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"ЦБ УК и МП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9,3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46115B" w:rsidRDefault="005B5A0C" w:rsidP="005B5A0C">
            <w:r>
              <w:t>у</w:t>
            </w:r>
            <w:r w:rsidRPr="0046115B">
              <w:t>л.Горького 10/1</w:t>
            </w:r>
          </w:p>
        </w:tc>
      </w:tr>
    </w:tbl>
    <w:p w:rsidR="005B5A0C" w:rsidRDefault="005B5A0C" w:rsidP="005B5A0C">
      <w:pPr>
        <w:rPr>
          <w:sz w:val="28"/>
          <w:szCs w:val="28"/>
        </w:rPr>
      </w:pPr>
    </w:p>
    <w:p w:rsidR="005B5A0C" w:rsidRPr="008A3E86" w:rsidRDefault="005B5A0C" w:rsidP="005B5A0C">
      <w:pPr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3701"/>
        <w:gridCol w:w="1473"/>
        <w:gridCol w:w="1275"/>
        <w:gridCol w:w="1276"/>
        <w:gridCol w:w="1417"/>
        <w:gridCol w:w="1649"/>
        <w:gridCol w:w="1559"/>
        <w:gridCol w:w="3116"/>
      </w:tblGrid>
      <w:tr w:rsidR="005B5A0C" w:rsidTr="00DC22F8">
        <w:trPr>
          <w:trHeight w:val="31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8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Лимиты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A0C" w:rsidRPr="0046115B" w:rsidRDefault="005B5A0C" w:rsidP="005B5A0C">
            <w:pPr>
              <w:jc w:val="center"/>
            </w:pPr>
            <w:r w:rsidRPr="0046115B">
              <w:t>Месторасположение зданий входящих в состав бюджетного учреждения (стационарное отдельно стоящее здание, помещение в жилом доме, офис в адм. здании и т.д.)</w:t>
            </w:r>
          </w:p>
        </w:tc>
      </w:tr>
      <w:tr w:rsidR="005B5A0C" w:rsidTr="00DC22F8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bCs/>
                <w:sz w:val="28"/>
                <w:szCs w:val="28"/>
              </w:rPr>
            </w:pPr>
            <w:r w:rsidRPr="008A3E86">
              <w:rPr>
                <w:bCs/>
                <w:sz w:val="28"/>
                <w:szCs w:val="28"/>
              </w:rPr>
              <w:t>2020 год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</w:tr>
      <w:tr w:rsidR="005B5A0C" w:rsidTr="00DC22F8">
        <w:trPr>
          <w:trHeight w:val="169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pPr>
              <w:jc w:val="center"/>
              <w:rPr>
                <w:bCs/>
              </w:rPr>
            </w:pPr>
            <w:r w:rsidRPr="0046115B">
              <w:rPr>
                <w:bCs/>
              </w:rPr>
              <w:t xml:space="preserve">Количество теплоносителя, поставленного потребителю, куб.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pPr>
              <w:jc w:val="center"/>
              <w:rPr>
                <w:bCs/>
              </w:rPr>
            </w:pPr>
            <w:r w:rsidRPr="0046115B">
              <w:rPr>
                <w:bCs/>
              </w:rPr>
              <w:t xml:space="preserve">Кол-во тепловой энергии (мощности), поставленной потребителю, Гк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pPr>
              <w:jc w:val="center"/>
              <w:rPr>
                <w:bCs/>
              </w:rPr>
            </w:pPr>
            <w:r w:rsidRPr="0046115B">
              <w:rPr>
                <w:bCs/>
              </w:rPr>
              <w:t xml:space="preserve">Количество теплоносителя, поставленного потребителю, куб.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pPr>
              <w:jc w:val="center"/>
              <w:rPr>
                <w:bCs/>
              </w:rPr>
            </w:pPr>
            <w:r w:rsidRPr="0046115B">
              <w:rPr>
                <w:bCs/>
              </w:rPr>
              <w:t xml:space="preserve">Кол-во тепловой энергии (мощности), поставленной потребителю, Гк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pPr>
              <w:jc w:val="center"/>
              <w:rPr>
                <w:bCs/>
              </w:rPr>
            </w:pPr>
            <w:r w:rsidRPr="0046115B">
              <w:rPr>
                <w:bCs/>
              </w:rPr>
              <w:t xml:space="preserve">Количество теплоносителя, поставленного потребителю, куб.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pPr>
              <w:jc w:val="center"/>
              <w:rPr>
                <w:bCs/>
              </w:rPr>
            </w:pPr>
            <w:r w:rsidRPr="0046115B">
              <w:rPr>
                <w:bCs/>
              </w:rPr>
              <w:t xml:space="preserve">Кол-во тепловой энергии (мощности), поставленной потребителю, Гкал </w:t>
            </w: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</w:tr>
      <w:tr w:rsidR="005B5A0C" w:rsidTr="00DC22F8">
        <w:trPr>
          <w:trHeight w:val="43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СДЦДиМ «Лидер»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1B5A2A" w:rsidRDefault="005B5A0C" w:rsidP="005B5A0C">
            <w:pPr>
              <w:jc w:val="center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1B5A2A" w:rsidRDefault="005B5A0C" w:rsidP="005B5A0C">
            <w:pPr>
              <w:jc w:val="center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1B5A2A" w:rsidRDefault="005B5A0C" w:rsidP="005B5A0C">
            <w:pPr>
              <w:jc w:val="center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1B5A2A" w:rsidRDefault="005B5A0C" w:rsidP="005B5A0C">
            <w:pPr>
              <w:jc w:val="center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1B5A2A" w:rsidRDefault="005B5A0C" w:rsidP="005B5A0C">
            <w:pPr>
              <w:jc w:val="center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1B5A2A" w:rsidRDefault="005B5A0C" w:rsidP="005B5A0C">
            <w:pPr>
              <w:jc w:val="center"/>
              <w:rPr>
                <w:sz w:val="28"/>
                <w:szCs w:val="28"/>
              </w:rPr>
            </w:pPr>
            <w:r w:rsidRPr="001B5A2A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r w:rsidRPr="0046115B">
              <w:t xml:space="preserve">г. Чайковский, ул.Декабристов,9 </w:t>
            </w:r>
            <w:r w:rsidRPr="0046115B">
              <w:rPr>
                <w:bCs/>
              </w:rPr>
              <w:t>(жилой дом)</w:t>
            </w:r>
          </w:p>
        </w:tc>
      </w:tr>
      <w:tr w:rsidR="005B5A0C" w:rsidTr="00DC22F8">
        <w:trPr>
          <w:trHeight w:val="45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4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81,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25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9,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3,16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46115B" w:rsidRDefault="005B5A0C" w:rsidP="005B5A0C">
            <w:r w:rsidRPr="0046115B">
              <w:t xml:space="preserve">г. Чайковский, ул. Декабристов, 21/2 </w:t>
            </w:r>
            <w:r w:rsidRPr="0046115B">
              <w:rPr>
                <w:bCs/>
              </w:rPr>
              <w:t>(отд.зд-е)</w:t>
            </w:r>
          </w:p>
        </w:tc>
      </w:tr>
      <w:tr w:rsidR="005B5A0C" w:rsidTr="00DC22F8">
        <w:trPr>
          <w:trHeight w:val="45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3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3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2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r w:rsidRPr="00F3308D">
              <w:t xml:space="preserve">г. Чайковский, ул.Ленина,65/1 </w:t>
            </w:r>
            <w:r w:rsidRPr="00F3308D">
              <w:rPr>
                <w:bCs/>
              </w:rPr>
              <w:t>(жилой дом)</w:t>
            </w:r>
          </w:p>
        </w:tc>
      </w:tr>
      <w:tr w:rsidR="005B5A0C" w:rsidTr="00DC22F8">
        <w:trPr>
          <w:trHeight w:val="69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БУ ММЦМ «Мечта»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r w:rsidRPr="00F3308D">
              <w:t>Отдельно стоящее здание г.Чайковский, Камский пер.,6</w:t>
            </w:r>
          </w:p>
        </w:tc>
      </w:tr>
      <w:tr w:rsidR="005B5A0C" w:rsidTr="00DC22F8">
        <w:trPr>
          <w:trHeight w:val="57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9,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8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,54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6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,43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r w:rsidRPr="00F3308D">
              <w:t>Помещение в жилом доме, г.Чайковский, ул. Гагарина,д.14</w:t>
            </w:r>
          </w:p>
        </w:tc>
      </w:tr>
      <w:tr w:rsidR="005B5A0C" w:rsidTr="00DC22F8">
        <w:trPr>
          <w:trHeight w:val="37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 xml:space="preserve">МБУ ММЦМ «Ровесник»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r w:rsidRPr="00F3308D">
              <w:t>г.Чайковский, ул. К.Маркса,5</w:t>
            </w:r>
          </w:p>
        </w:tc>
      </w:tr>
      <w:tr w:rsidR="005B5A0C" w:rsidTr="00DC22F8">
        <w:trPr>
          <w:trHeight w:val="37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7,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7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6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0C" w:rsidRPr="00F3308D" w:rsidRDefault="005B5A0C" w:rsidP="005B5A0C">
            <w:r w:rsidRPr="00F3308D">
              <w:t>г.Чайковский, ул. Ленина,68</w:t>
            </w:r>
          </w:p>
        </w:tc>
      </w:tr>
      <w:tr w:rsidR="005B5A0C" w:rsidTr="00DC22F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 xml:space="preserve">МБУ «МИРЦ»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r w:rsidRPr="00F3308D">
              <w:t>Цокольное помещение в жилом дом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 xml:space="preserve">МБУ «ЦБ КМПФКиС»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r w:rsidRPr="00F3308D">
              <w:t>г. Чайковский, ул.Ленина 61/1, оф.53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БУК «Чайковская районная межпоселенческая библиотека имени Бурашникова Н.П.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6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5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помещение в жилом дом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АУК «Чайковский районный центр развития культуры»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8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7,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5,5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 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jc w:val="right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 xml:space="preserve">Офис в помещени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ДБ Элегант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jc w:val="right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Помещение в жилом доме (счетчик ГВС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,4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,1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ул. Декабристов, 13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jc w:val="right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Офис в адм. здан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8,4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6,4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Приморский б-р 22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Отдельно стоящее здани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8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ул. Камская 3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БУК «Чайковская централизованная бухгалтерия учреждений культуры и искусства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both"/>
            </w:pPr>
            <w:r w:rsidRPr="00F3308D">
              <w:t>офис в административном здании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ая художественная галерея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4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0,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0,0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К «Чайковский краеведческий музей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11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1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5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МБУ ДО «Чайковская районная детская школа искусств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2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8A3E86">
              <w:rPr>
                <w:sz w:val="28"/>
                <w:szCs w:val="28"/>
              </w:rPr>
              <w:t>У ДО «Чайковская детская школа искусств № 1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8A3E86" w:rsidRDefault="005B5A0C" w:rsidP="005B5A0C">
            <w:pPr>
              <w:jc w:val="center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>76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4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1,1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2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9,0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</w:t>
            </w:r>
            <w:r w:rsidRPr="008A3E86">
              <w:rPr>
                <w:sz w:val="28"/>
                <w:szCs w:val="28"/>
              </w:rPr>
              <w:t>У ДО «Чайковская детская музыкальная школа № 2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,1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9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pPr>
              <w:jc w:val="both"/>
            </w:pPr>
            <w:r w:rsidRPr="0046115B">
              <w:t>помещение в жилом дом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8A3E86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4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,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3,41</w:t>
            </w:r>
          </w:p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,1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pPr>
              <w:jc w:val="both"/>
            </w:pPr>
            <w:r w:rsidRPr="0046115B">
              <w:t>стационарное здание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 w:rsidRPr="008A3E86">
              <w:rPr>
                <w:sz w:val="28"/>
                <w:szCs w:val="28"/>
              </w:rPr>
              <w:t xml:space="preserve">Управление культуры и искусств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 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 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r w:rsidRPr="0046115B">
              <w:t>офис в административном здании</w:t>
            </w:r>
          </w:p>
        </w:tc>
      </w:tr>
      <w:tr w:rsidR="005B5A0C" w:rsidTr="00DC22F8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8A3E86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ЦБ УКиМП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7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7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,5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A0C" w:rsidRPr="0046115B" w:rsidRDefault="005B5A0C" w:rsidP="005B5A0C">
            <w:r>
              <w:t>Ул. Горького 10/1</w:t>
            </w:r>
          </w:p>
        </w:tc>
      </w:tr>
    </w:tbl>
    <w:p w:rsidR="005B5A0C" w:rsidRDefault="005B5A0C" w:rsidP="005B5A0C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  <w:sectPr w:rsidR="005B5A0C" w:rsidSect="005B5A0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377D1" w:rsidRDefault="001377D1" w:rsidP="0089559C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B7F8E">
        <w:rPr>
          <w:sz w:val="28"/>
          <w:szCs w:val="28"/>
        </w:rPr>
        <w:t>ы</w:t>
      </w:r>
    </w:p>
    <w:p w:rsidR="004B7F8E" w:rsidRDefault="001377D1" w:rsidP="0089559C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1377D1" w:rsidRPr="00BD3300" w:rsidRDefault="001377D1" w:rsidP="0089559C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администрации Чайковского муниципального района</w:t>
      </w:r>
    </w:p>
    <w:p w:rsidR="00776E80" w:rsidRDefault="00776E80" w:rsidP="00776E80">
      <w:pPr>
        <w:ind w:left="10490"/>
        <w:rPr>
          <w:sz w:val="28"/>
          <w:szCs w:val="28"/>
        </w:rPr>
      </w:pPr>
      <w:r>
        <w:rPr>
          <w:sz w:val="28"/>
          <w:szCs w:val="28"/>
        </w:rPr>
        <w:t>от 28.10.2015 № 1277</w:t>
      </w:r>
    </w:p>
    <w:p w:rsidR="00C36F54" w:rsidRDefault="00776E80" w:rsidP="00776E80">
      <w:pPr>
        <w:ind w:left="10490"/>
        <w:rPr>
          <w:sz w:val="24"/>
          <w:szCs w:val="24"/>
        </w:rPr>
      </w:pPr>
      <w:r w:rsidRPr="00776E80">
        <w:rPr>
          <w:sz w:val="24"/>
          <w:szCs w:val="24"/>
        </w:rPr>
        <w:t>( редакции от 08.08.2017 №1075</w:t>
      </w:r>
      <w:r w:rsidR="00C36F54">
        <w:rPr>
          <w:sz w:val="24"/>
          <w:szCs w:val="24"/>
        </w:rPr>
        <w:t>,</w:t>
      </w:r>
    </w:p>
    <w:p w:rsidR="00776E80" w:rsidRPr="00776E80" w:rsidRDefault="00C36F54" w:rsidP="00776E80">
      <w:pPr>
        <w:ind w:left="10490"/>
        <w:rPr>
          <w:b/>
          <w:sz w:val="24"/>
          <w:szCs w:val="24"/>
        </w:rPr>
      </w:pPr>
      <w:r>
        <w:rPr>
          <w:sz w:val="24"/>
          <w:szCs w:val="24"/>
        </w:rPr>
        <w:t>от 26.09.2017 №1308</w:t>
      </w:r>
      <w:r w:rsidR="00776E80" w:rsidRPr="00776E80">
        <w:rPr>
          <w:sz w:val="24"/>
          <w:szCs w:val="24"/>
        </w:rPr>
        <w:t>)</w:t>
      </w:r>
    </w:p>
    <w:p w:rsidR="001377D1" w:rsidRDefault="001377D1" w:rsidP="001377D1">
      <w:pPr>
        <w:ind w:left="9639"/>
        <w:rPr>
          <w:b/>
          <w:sz w:val="28"/>
          <w:szCs w:val="28"/>
        </w:rPr>
      </w:pPr>
    </w:p>
    <w:p w:rsidR="001377D1" w:rsidRDefault="001377D1" w:rsidP="001377D1">
      <w:pPr>
        <w:jc w:val="center"/>
        <w:rPr>
          <w:b/>
          <w:sz w:val="28"/>
          <w:szCs w:val="28"/>
        </w:rPr>
      </w:pPr>
    </w:p>
    <w:p w:rsidR="005B5A0C" w:rsidRPr="0046115B" w:rsidRDefault="005B5A0C" w:rsidP="005B5A0C">
      <w:pPr>
        <w:jc w:val="center"/>
        <w:rPr>
          <w:b/>
          <w:sz w:val="28"/>
          <w:szCs w:val="28"/>
        </w:rPr>
      </w:pPr>
      <w:r w:rsidRPr="0046115B">
        <w:rPr>
          <w:b/>
          <w:sz w:val="28"/>
          <w:szCs w:val="28"/>
        </w:rPr>
        <w:t>Лимиты</w:t>
      </w:r>
      <w:r w:rsidRPr="0046115B">
        <w:rPr>
          <w:b/>
          <w:bCs/>
          <w:sz w:val="28"/>
          <w:szCs w:val="28"/>
        </w:rPr>
        <w:t xml:space="preserve"> потребления электрической энергии в натуральном выражении на потребление для учреждений,</w:t>
      </w:r>
      <w:r w:rsidRPr="0046115B">
        <w:rPr>
          <w:b/>
          <w:sz w:val="28"/>
          <w:szCs w:val="28"/>
        </w:rPr>
        <w:t xml:space="preserve"> финансируемых из бюджета Чайковского муниципального района на 2015 – 2020 годы</w:t>
      </w:r>
    </w:p>
    <w:p w:rsidR="005B5A0C" w:rsidRPr="0046115B" w:rsidRDefault="005B5A0C" w:rsidP="005B5A0C">
      <w:pPr>
        <w:jc w:val="center"/>
        <w:rPr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3821"/>
        <w:gridCol w:w="19"/>
        <w:gridCol w:w="1562"/>
        <w:gridCol w:w="1417"/>
        <w:gridCol w:w="1560"/>
        <w:gridCol w:w="1701"/>
        <w:gridCol w:w="1559"/>
        <w:gridCol w:w="1701"/>
        <w:gridCol w:w="1559"/>
      </w:tblGrid>
      <w:tr w:rsidR="005B5A0C" w:rsidTr="005B5A0C">
        <w:trPr>
          <w:trHeight w:val="255"/>
        </w:trPr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Наименование учреж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Факт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Лимиты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sz w:val="27"/>
                <w:szCs w:val="27"/>
              </w:rPr>
              <w:t>2020 год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7"/>
                <w:szCs w:val="27"/>
              </w:rPr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center"/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center"/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center"/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center"/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center"/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center"/>
            </w:pPr>
            <w:r w:rsidRPr="0046115B">
              <w:rPr>
                <w:bCs/>
                <w:sz w:val="27"/>
                <w:szCs w:val="27"/>
              </w:rPr>
              <w:t>кВтч</w:t>
            </w:r>
          </w:p>
        </w:tc>
      </w:tr>
      <w:tr w:rsidR="005B5A0C" w:rsidTr="005B5A0C">
        <w:trPr>
          <w:trHeight w:val="255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i/>
                <w:sz w:val="27"/>
                <w:szCs w:val="27"/>
              </w:rPr>
            </w:pPr>
            <w:r w:rsidRPr="0046115B">
              <w:rPr>
                <w:b/>
                <w:i/>
                <w:sz w:val="27"/>
                <w:szCs w:val="27"/>
              </w:rPr>
              <w:t>Управление общего и профессионального образования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569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3427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4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45,4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86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4514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0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48,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 ДОУ Детский сад № 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8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681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480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2,06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36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963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574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94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741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479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76,1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6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46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4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49,63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59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124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671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6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6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665,43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46115B">
              <w:rPr>
                <w:sz w:val="28"/>
                <w:szCs w:val="28"/>
              </w:rPr>
              <w:t>ДОУ Детский сад № 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4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0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2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6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65,3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24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056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699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4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052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6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96,15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</w:t>
            </w:r>
            <w:r w:rsidRPr="0046115B">
              <w:rPr>
                <w:sz w:val="28"/>
                <w:szCs w:val="28"/>
              </w:rPr>
              <w:t>ДОУ Детский сад № 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42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965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516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11,4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3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91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67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3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36,8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3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07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55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984,95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7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454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20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«Сказка»с.Б.Буко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82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22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1</w:t>
            </w:r>
          </w:p>
        </w:tc>
      </w:tr>
      <w:tr w:rsidR="005B5A0C" w:rsidTr="005B5A0C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6115B">
              <w:rPr>
                <w:sz w:val="28"/>
                <w:szCs w:val="28"/>
              </w:rPr>
              <w:t>ДОУ Детский сад «Светлячок» с.Фо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40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2402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83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50</w:t>
            </w:r>
          </w:p>
        </w:tc>
      </w:tr>
      <w:tr w:rsidR="005B5A0C" w:rsidTr="005B5A0C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46115B">
              <w:rPr>
                <w:sz w:val="28"/>
                <w:szCs w:val="28"/>
              </w:rPr>
              <w:t>ДОУ Детский сад п.Прикам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4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21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91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8,4</w:t>
            </w:r>
          </w:p>
        </w:tc>
      </w:tr>
      <w:tr w:rsidR="005B5A0C" w:rsidTr="005B5A0C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«Источник» п. Марков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24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904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577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53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2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679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088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5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5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5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59,52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69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24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58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96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3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090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818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11,32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ОУ С(К)Ш № 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362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92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5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94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7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72,58</w:t>
            </w:r>
          </w:p>
        </w:tc>
      </w:tr>
      <w:tr w:rsidR="005B5A0C" w:rsidTr="005B5A0C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5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984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41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4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4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48,52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0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4049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792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06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46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088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72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87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67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205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749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5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5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52,0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94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679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94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47,2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№ 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4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85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30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лицей Синто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01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505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010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4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4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4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45,81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Альняш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35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133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919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34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Сосно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2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3946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17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69,1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с.Фо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2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576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958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802,4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Б.Буко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43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330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30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19,4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АОУ СОШ п.Прикам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91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344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793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48,6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Зипуно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2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60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909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37,6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 с.Буренк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82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679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538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4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ООШ с. Ваньк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38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1908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00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55,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Вассят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367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165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730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498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Уральско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5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555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358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15,9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п.Марков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9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3106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941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92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В(с)ош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51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32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СУВУОТ СОШО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5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79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01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127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С(К)ОУ«Фокинская</w:t>
            </w:r>
            <w:r w:rsidRPr="0046115B">
              <w:rPr>
                <w:sz w:val="28"/>
                <w:szCs w:val="28"/>
              </w:rPr>
              <w:br/>
              <w:t>(коррекционная)</w:t>
            </w:r>
            <w:r w:rsidRPr="0046115B">
              <w:rPr>
                <w:sz w:val="28"/>
                <w:szCs w:val="28"/>
              </w:rPr>
              <w:br/>
              <w:t>общеобразовательная школа-интернат VIII</w:t>
            </w:r>
            <w:r w:rsidRPr="0046115B">
              <w:rPr>
                <w:sz w:val="28"/>
                <w:szCs w:val="28"/>
              </w:rPr>
              <w:br/>
              <w:t>вид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16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7099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26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ЮСШ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8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866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50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5,93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ЦТТУ «Ютекс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1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856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56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7,79</w:t>
            </w:r>
          </w:p>
        </w:tc>
      </w:tr>
      <w:tr w:rsidR="005B5A0C" w:rsidTr="005B5A0C">
        <w:trPr>
          <w:trHeight w:val="30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СДЮТЭ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0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52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05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1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1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1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13,57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СЮН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4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9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Т «Искорка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740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4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7,31</w:t>
            </w:r>
          </w:p>
        </w:tc>
      </w:tr>
      <w:tr w:rsidR="005B5A0C" w:rsidTr="005B5A0C">
        <w:trPr>
          <w:trHeight w:val="510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 xml:space="preserve">МАОУ ДОД ДЮСШ  </w:t>
            </w:r>
          </w:p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п. Марковск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9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565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188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670,39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РДЮСШ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3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88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73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РАЭС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2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9625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693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30</w:t>
            </w:r>
          </w:p>
        </w:tc>
      </w:tr>
      <w:tr w:rsidR="005B5A0C" w:rsidTr="005B5A0C">
        <w:trPr>
          <w:trHeight w:val="255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ЗСУОД Д/л «Огонек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22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0051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94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right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75"/>
        </w:trPr>
        <w:tc>
          <w:tcPr>
            <w:tcW w:w="14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i/>
                <w:sz w:val="28"/>
                <w:szCs w:val="28"/>
              </w:rPr>
            </w:pPr>
            <w:r w:rsidRPr="00F3308D">
              <w:rPr>
                <w:b/>
                <w:i/>
                <w:sz w:val="28"/>
                <w:szCs w:val="28"/>
              </w:rPr>
              <w:t>Управления культуры и молодежной политики</w:t>
            </w:r>
          </w:p>
        </w:tc>
      </w:tr>
      <w:tr w:rsidR="005B5A0C" w:rsidTr="005B5A0C">
        <w:trPr>
          <w:trHeight w:val="3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"МИРЦ"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4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2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6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rPr>
          <w:trHeight w:val="454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ММЦ</w:t>
            </w:r>
            <w:r>
              <w:rPr>
                <w:sz w:val="28"/>
                <w:szCs w:val="28"/>
              </w:rPr>
              <w:t>М</w:t>
            </w:r>
            <w:r w:rsidRPr="0046115B">
              <w:rPr>
                <w:sz w:val="28"/>
                <w:szCs w:val="28"/>
              </w:rPr>
              <w:t xml:space="preserve"> «Мечта»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54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22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839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814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7899,18</w:t>
            </w:r>
          </w:p>
        </w:tc>
      </w:tr>
      <w:tr w:rsidR="005B5A0C" w:rsidTr="005B5A0C">
        <w:trPr>
          <w:trHeight w:val="418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БУ СДЦДиМ «Лидер»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28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828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18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3763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3350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2950,22</w:t>
            </w:r>
          </w:p>
        </w:tc>
      </w:tr>
      <w:tr w:rsidR="005B5A0C" w:rsidTr="005B5A0C">
        <w:trPr>
          <w:trHeight w:val="43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Дворец молодежи»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6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36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162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72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36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07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1852,17</w:t>
            </w:r>
          </w:p>
        </w:tc>
      </w:tr>
      <w:tr w:rsidR="005B5A0C" w:rsidTr="005B5A0C">
        <w:trPr>
          <w:trHeight w:val="375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ЦБ КМПФКиС»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84,7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28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rPr>
          <w:trHeight w:val="375"/>
        </w:trPr>
        <w:tc>
          <w:tcPr>
            <w:tcW w:w="3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ММЦМ «</w:t>
            </w:r>
            <w:r>
              <w:rPr>
                <w:sz w:val="28"/>
                <w:szCs w:val="28"/>
              </w:rPr>
              <w:t>Ровесник</w:t>
            </w:r>
            <w:r w:rsidRPr="0046115B">
              <w:rPr>
                <w:sz w:val="28"/>
                <w:szCs w:val="28"/>
              </w:rPr>
              <w:t>»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36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0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69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03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0058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756,6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ДО «Чайковская детская школа искусств № 1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016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0086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9183,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8308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7458,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6635,11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46115B">
              <w:rPr>
                <w:sz w:val="28"/>
                <w:szCs w:val="28"/>
              </w:rPr>
              <w:t>У ДО «Чайковская детская музыкальная школа № 2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9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588,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11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844,6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1489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1144,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0810,31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 xml:space="preserve">МБУ ДО «Чайковская 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46115B">
              <w:rPr>
                <w:sz w:val="28"/>
                <w:szCs w:val="28"/>
              </w:rPr>
              <w:t>школа искусств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136,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652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183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4727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4285,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3857,32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районная межпоселенческая библиотека им. Бурашникова Н.П.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78,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46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70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53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36,65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централизованная бухгалтерия учреждений культуры и искусства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5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306,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117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УК «Чайковский районный центр развития культуры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66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4993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343,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17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3744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3332,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2932,58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ий краеведческий музей»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523,8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88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665,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3255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2857,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5A0C" w:rsidRPr="00F3308D" w:rsidRDefault="005B5A0C" w:rsidP="005B5A0C">
            <w:pPr>
              <w:jc w:val="center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2472,0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художественная галерея»</w:t>
            </w:r>
          </w:p>
          <w:p w:rsidR="005B5A0C" w:rsidRPr="0046115B" w:rsidRDefault="005B5A0C" w:rsidP="005B5A0C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gridSpan w:val="2"/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104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140,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836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541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254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977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707,8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Управление культуры и искусства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43,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93,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46,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99,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54,7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11,05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21" w:type="dxa"/>
            <w:shd w:val="clear" w:color="auto" w:fill="auto"/>
            <w:hideMark/>
          </w:tcPr>
          <w:p w:rsidR="005B5A0C" w:rsidRPr="0046115B" w:rsidRDefault="005B5A0C" w:rsidP="005B5A0C">
            <w:pPr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"ЦБ УК и МП"</w:t>
            </w:r>
          </w:p>
        </w:tc>
        <w:tc>
          <w:tcPr>
            <w:tcW w:w="1581" w:type="dxa"/>
            <w:gridSpan w:val="2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76,2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9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8,9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05</w:t>
            </w:r>
          </w:p>
        </w:tc>
      </w:tr>
    </w:tbl>
    <w:p w:rsidR="005B5A0C" w:rsidRDefault="005B5A0C" w:rsidP="005B5A0C">
      <w:pPr>
        <w:ind w:left="10490"/>
        <w:rPr>
          <w:sz w:val="28"/>
          <w:szCs w:val="28"/>
        </w:rPr>
        <w:sectPr w:rsidR="005B5A0C" w:rsidSect="005B5A0C">
          <w:pgSz w:w="16838" w:h="11906" w:orient="landscape"/>
          <w:pgMar w:top="1701" w:right="1276" w:bottom="851" w:left="1135" w:header="709" w:footer="709" w:gutter="0"/>
          <w:cols w:space="708"/>
          <w:docGrid w:linePitch="360"/>
        </w:sectPr>
      </w:pPr>
    </w:p>
    <w:p w:rsidR="001377D1" w:rsidRDefault="001377D1" w:rsidP="0089559C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4B7F8E">
        <w:rPr>
          <w:sz w:val="28"/>
          <w:szCs w:val="28"/>
        </w:rPr>
        <w:t>ы</w:t>
      </w:r>
    </w:p>
    <w:p w:rsidR="004B7F8E" w:rsidRDefault="001377D1" w:rsidP="0089559C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1377D1" w:rsidRPr="00BD3300" w:rsidRDefault="001377D1" w:rsidP="0089559C">
      <w:pPr>
        <w:spacing w:line="276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администрации Чайковского муниципального района</w:t>
      </w:r>
    </w:p>
    <w:p w:rsidR="00776E80" w:rsidRDefault="00776E80" w:rsidP="00776E80">
      <w:pPr>
        <w:ind w:left="10490"/>
        <w:rPr>
          <w:sz w:val="28"/>
          <w:szCs w:val="28"/>
        </w:rPr>
      </w:pPr>
      <w:r>
        <w:rPr>
          <w:sz w:val="28"/>
          <w:szCs w:val="28"/>
        </w:rPr>
        <w:t>от 28.10.2015 № 1277</w:t>
      </w:r>
    </w:p>
    <w:p w:rsidR="00C36F54" w:rsidRDefault="00776E80" w:rsidP="00776E80">
      <w:pPr>
        <w:ind w:left="10490"/>
        <w:rPr>
          <w:sz w:val="24"/>
          <w:szCs w:val="24"/>
        </w:rPr>
      </w:pPr>
      <w:r w:rsidRPr="00776E80">
        <w:rPr>
          <w:sz w:val="24"/>
          <w:szCs w:val="24"/>
        </w:rPr>
        <w:t>( редакции от 08.08.2017 №1075</w:t>
      </w:r>
      <w:r w:rsidR="00C36F54">
        <w:rPr>
          <w:sz w:val="24"/>
          <w:szCs w:val="24"/>
        </w:rPr>
        <w:t>,</w:t>
      </w:r>
    </w:p>
    <w:p w:rsidR="00776E80" w:rsidRPr="00776E80" w:rsidRDefault="00C36F54" w:rsidP="00776E80">
      <w:pPr>
        <w:ind w:left="10490"/>
        <w:rPr>
          <w:b/>
          <w:sz w:val="24"/>
          <w:szCs w:val="24"/>
        </w:rPr>
      </w:pPr>
      <w:r>
        <w:rPr>
          <w:sz w:val="24"/>
          <w:szCs w:val="24"/>
        </w:rPr>
        <w:t>от 26.09.2017 №1308</w:t>
      </w:r>
      <w:r w:rsidR="00776E80" w:rsidRPr="00776E80">
        <w:rPr>
          <w:sz w:val="24"/>
          <w:szCs w:val="24"/>
        </w:rPr>
        <w:t>)</w:t>
      </w:r>
    </w:p>
    <w:p w:rsidR="001377D1" w:rsidRDefault="001377D1" w:rsidP="001377D1">
      <w:pPr>
        <w:ind w:left="9639"/>
        <w:rPr>
          <w:b/>
          <w:sz w:val="28"/>
          <w:szCs w:val="28"/>
        </w:rPr>
      </w:pPr>
    </w:p>
    <w:p w:rsidR="001377D1" w:rsidRDefault="001377D1" w:rsidP="001377D1">
      <w:pPr>
        <w:jc w:val="center"/>
        <w:rPr>
          <w:b/>
          <w:sz w:val="28"/>
          <w:szCs w:val="28"/>
        </w:rPr>
      </w:pPr>
    </w:p>
    <w:p w:rsidR="005B5A0C" w:rsidRPr="0046115B" w:rsidRDefault="005B5A0C" w:rsidP="005B5A0C">
      <w:pPr>
        <w:jc w:val="both"/>
        <w:rPr>
          <w:b/>
          <w:sz w:val="28"/>
          <w:szCs w:val="28"/>
        </w:rPr>
      </w:pPr>
      <w:r w:rsidRPr="0046115B">
        <w:rPr>
          <w:b/>
          <w:sz w:val="28"/>
          <w:szCs w:val="28"/>
        </w:rPr>
        <w:t>Лимиты</w:t>
      </w:r>
      <w:r w:rsidRPr="0046115B">
        <w:rPr>
          <w:b/>
          <w:bCs/>
          <w:sz w:val="28"/>
          <w:szCs w:val="28"/>
        </w:rPr>
        <w:t xml:space="preserve"> потребления холодного водоснабжения и водоотведения в натуральном выражении для учреждений,</w:t>
      </w:r>
      <w:r w:rsidRPr="0046115B">
        <w:rPr>
          <w:b/>
          <w:sz w:val="28"/>
          <w:szCs w:val="28"/>
        </w:rPr>
        <w:t xml:space="preserve"> финансируемых из бюджета Чайковского муниципального района на 2015 – 2020 годы</w:t>
      </w:r>
    </w:p>
    <w:p w:rsidR="005B5A0C" w:rsidRPr="0046115B" w:rsidRDefault="005B5A0C" w:rsidP="005B5A0C">
      <w:pPr>
        <w:jc w:val="both"/>
        <w:rPr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3814"/>
        <w:gridCol w:w="6"/>
        <w:gridCol w:w="23"/>
        <w:gridCol w:w="1559"/>
        <w:gridCol w:w="1417"/>
        <w:gridCol w:w="1560"/>
        <w:gridCol w:w="1701"/>
        <w:gridCol w:w="1559"/>
        <w:gridCol w:w="1701"/>
        <w:gridCol w:w="1559"/>
      </w:tblGrid>
      <w:tr w:rsidR="005B5A0C" w:rsidTr="005B5A0C">
        <w:trPr>
          <w:trHeight w:val="255"/>
        </w:trPr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Факт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Лимиты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20 год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куб.м</w:t>
            </w:r>
          </w:p>
        </w:tc>
      </w:tr>
      <w:tr w:rsidR="005B5A0C" w:rsidTr="005B5A0C">
        <w:trPr>
          <w:trHeight w:val="255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b/>
                <w:i/>
                <w:sz w:val="28"/>
                <w:szCs w:val="28"/>
              </w:rPr>
            </w:pPr>
            <w:r w:rsidRPr="0046115B">
              <w:rPr>
                <w:b/>
                <w:i/>
                <w:sz w:val="28"/>
                <w:szCs w:val="28"/>
              </w:rPr>
              <w:t>Управление общего и профессионального образования</w:t>
            </w:r>
          </w:p>
        </w:tc>
      </w:tr>
      <w:tr w:rsidR="005B5A0C" w:rsidTr="005B5A0C">
        <w:trPr>
          <w:trHeight w:val="255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i/>
                <w:sz w:val="28"/>
                <w:szCs w:val="28"/>
              </w:rPr>
            </w:pPr>
            <w:r w:rsidRPr="0046115B">
              <w:rPr>
                <w:i/>
                <w:sz w:val="28"/>
                <w:szCs w:val="28"/>
              </w:rPr>
              <w:t>Холодное водоснабжение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 ДОУ Детский сад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649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539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1,1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626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0,1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 ДОУ Детский сад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9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4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4,4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5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414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3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19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00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0,86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7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50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28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16,6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46115B">
              <w:rPr>
                <w:sz w:val="28"/>
                <w:szCs w:val="28"/>
              </w:rPr>
              <w:t>ДОУ Детский сад №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2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2,7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87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3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0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2,09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46115B">
              <w:rPr>
                <w:sz w:val="28"/>
                <w:szCs w:val="28"/>
              </w:rPr>
              <w:t>ДОУ Детский сад №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4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4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1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9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АДОУ Детский сад № 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6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46,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8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2,91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646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53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«Сказка» с.Б.Бук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6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,6</w:t>
            </w:r>
          </w:p>
        </w:tc>
      </w:tr>
      <w:tr w:rsidR="005B5A0C" w:rsidTr="005B5A0C">
        <w:trPr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46115B">
              <w:rPr>
                <w:sz w:val="28"/>
                <w:szCs w:val="28"/>
              </w:rPr>
              <w:t>ДОУ Детский сад «Светлячок» с.Ф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5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2,5</w:t>
            </w:r>
          </w:p>
        </w:tc>
      </w:tr>
      <w:tr w:rsidR="005B5A0C" w:rsidTr="005B5A0C">
        <w:trPr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46115B">
              <w:rPr>
                <w:sz w:val="28"/>
                <w:szCs w:val="28"/>
              </w:rPr>
              <w:t>ДОУ Детский сад п.Прика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3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8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4,2</w:t>
            </w:r>
          </w:p>
        </w:tc>
      </w:tr>
      <w:tr w:rsidR="005B5A0C" w:rsidTr="005B5A0C">
        <w:trPr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«Источник»  п. Мар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9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79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65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8,6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98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0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9,7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5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2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,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2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7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,34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ОУ С(К)Ш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08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5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5,77</w:t>
            </w:r>
          </w:p>
        </w:tc>
      </w:tr>
      <w:tr w:rsidR="005B5A0C" w:rsidTr="005B5A0C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28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2,3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62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8,4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8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8,59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87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7,49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3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8,93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8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9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лицей Син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0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95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1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1,96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Альня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Сос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74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1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,7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Урал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3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5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с.Ф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82,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08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0,4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Васся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6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1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4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Б.Бук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18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9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,2</w:t>
            </w:r>
          </w:p>
        </w:tc>
      </w:tr>
      <w:tr w:rsidR="005B5A0C" w:rsidTr="005B5A0C">
        <w:trPr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АОУ СОШ п.Прикамский (с .Кему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п.Прикам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7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3,5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Зипу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2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6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 с.Бур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8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ООШ с. Вань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9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9,3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п.Мар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5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4,9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В(с)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СУВУОТ СОШ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3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6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127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С(К)ОУ«Фокинская</w:t>
            </w:r>
            <w:r w:rsidRPr="0046115B">
              <w:rPr>
                <w:sz w:val="28"/>
                <w:szCs w:val="28"/>
              </w:rPr>
              <w:br/>
              <w:t>(коррекционная)</w:t>
            </w:r>
            <w:r w:rsidRPr="0046115B">
              <w:rPr>
                <w:sz w:val="28"/>
                <w:szCs w:val="28"/>
              </w:rPr>
              <w:br/>
              <w:t>общеобразовательная школа-интернат VIII</w:t>
            </w:r>
            <w:r w:rsidRPr="0046115B">
              <w:rPr>
                <w:sz w:val="28"/>
                <w:szCs w:val="28"/>
              </w:rPr>
              <w:br/>
              <w:t>ви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63</w:t>
            </w:r>
          </w:p>
        </w:tc>
      </w:tr>
      <w:tr w:rsidR="005B5A0C" w:rsidTr="005B5A0C">
        <w:trPr>
          <w:trHeight w:val="510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ЮСШ п. Мар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2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02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,18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ЦТТУ «Ютек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7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91</w:t>
            </w:r>
          </w:p>
        </w:tc>
      </w:tr>
      <w:tr w:rsidR="005B5A0C" w:rsidTr="005B5A0C">
        <w:trPr>
          <w:trHeight w:val="28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СДЮТ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3,66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СЮ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93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Т «Искор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5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07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РАЭ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4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2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2,53</w:t>
            </w:r>
          </w:p>
        </w:tc>
      </w:tr>
      <w:tr w:rsidR="005B5A0C" w:rsidTr="005B5A0C">
        <w:trPr>
          <w:trHeight w:val="255"/>
        </w:trPr>
        <w:tc>
          <w:tcPr>
            <w:tcW w:w="3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Р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8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b/>
                <w:i/>
                <w:sz w:val="28"/>
                <w:szCs w:val="28"/>
              </w:rPr>
            </w:pPr>
            <w:r w:rsidRPr="0046115B">
              <w:rPr>
                <w:b/>
                <w:i/>
                <w:sz w:val="28"/>
                <w:szCs w:val="28"/>
              </w:rPr>
              <w:t>Управление культуры и молодежной политики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43" w:type="dxa"/>
            <w:gridSpan w:val="3"/>
            <w:shd w:val="clear" w:color="auto" w:fill="auto"/>
            <w:noWrap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БУ «МИРЦ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9,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8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843" w:type="dxa"/>
            <w:gridSpan w:val="3"/>
            <w:shd w:val="clear" w:color="auto" w:fill="auto"/>
            <w:noWrap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БУ ММЦМ «Мечта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94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79,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65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64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56,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49,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41,58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3843" w:type="dxa"/>
            <w:gridSpan w:val="3"/>
            <w:shd w:val="clear" w:color="auto" w:fill="auto"/>
            <w:noWrap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МБУ СДЦДиМ «Лидер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3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2,7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1,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30,8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9,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9,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8,15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43" w:type="dxa"/>
            <w:gridSpan w:val="3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Дворец молодежи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17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36,19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57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80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0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333,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63,7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43" w:type="dxa"/>
            <w:gridSpan w:val="3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ММЦМ «</w:t>
            </w:r>
            <w:r>
              <w:rPr>
                <w:sz w:val="28"/>
                <w:szCs w:val="28"/>
              </w:rPr>
              <w:t>Ровесник</w:t>
            </w:r>
            <w:r w:rsidRPr="0046115B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7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64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50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7,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3,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1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8,91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43" w:type="dxa"/>
            <w:gridSpan w:val="3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БУ «ЦБ КМПФКиС»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8,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ДО «Чайковская детская школа искусств № 1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2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9,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6,9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4,7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82,8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1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60,26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ДО «Чайковская детская музыкальная школа № 2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8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5,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2,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0,5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88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6,9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65,5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46115B">
              <w:rPr>
                <w:sz w:val="28"/>
                <w:szCs w:val="28"/>
              </w:rPr>
              <w:t xml:space="preserve">У ДО «Чайковская 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46115B">
              <w:rPr>
                <w:sz w:val="28"/>
                <w:szCs w:val="28"/>
              </w:rPr>
              <w:t>школа искусств» Фок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6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,4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,13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 xml:space="preserve">МБОУ ДОД «Чайковская 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46115B">
              <w:rPr>
                <w:sz w:val="28"/>
                <w:szCs w:val="28"/>
              </w:rPr>
              <w:t>школа искусств» Марко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6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,4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,13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 xml:space="preserve">МБОУ ДОД «Чайковская 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46115B">
              <w:rPr>
                <w:sz w:val="28"/>
                <w:szCs w:val="28"/>
              </w:rPr>
              <w:t>школа искусств» Б.Бук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8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,7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,5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районная межпоселенческая библиотека им. Бурашникова Н.П.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8,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3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ий краеведческий музе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1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7,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2,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8,4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4,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0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,36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художественная галере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,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8,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,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,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,66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УК «Чайковский районный центр развития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45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29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3,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25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21,3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17,73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централизованная бухгалтерия учреждений культуры и искусст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1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9,4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,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Управление культуры и искус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,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8,8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7,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5,9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4,56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" ЦБ УК и МП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8,90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6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4,8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2,8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99" w:type="dxa"/>
            <w:gridSpan w:val="10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i/>
                <w:sz w:val="28"/>
                <w:szCs w:val="28"/>
              </w:rPr>
            </w:pPr>
            <w:r w:rsidRPr="0046115B">
              <w:rPr>
                <w:i/>
                <w:sz w:val="28"/>
                <w:szCs w:val="28"/>
              </w:rPr>
              <w:t>Водоотведение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899" w:type="dxa"/>
            <w:gridSpan w:val="10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b/>
                <w:i/>
                <w:sz w:val="28"/>
                <w:szCs w:val="28"/>
              </w:rPr>
            </w:pPr>
            <w:r w:rsidRPr="0046115B">
              <w:rPr>
                <w:b/>
                <w:i/>
                <w:sz w:val="28"/>
                <w:szCs w:val="28"/>
              </w:rPr>
              <w:t>Управление общего и профессионального образования</w:t>
            </w: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 ДОУ Детский сад № 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84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222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014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713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 ДОУ Детский сад № 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9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0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2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9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7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1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09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884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67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1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1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3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5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2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92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84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2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52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182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2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9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1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4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29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3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8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31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21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11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4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27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9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88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5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ДОУ Детский сад № 3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77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481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1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36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5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51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29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№ 3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6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93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4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51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«Сказка» с.Б.Букор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4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06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7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51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46115B">
              <w:rPr>
                <w:sz w:val="28"/>
                <w:szCs w:val="28"/>
              </w:rPr>
              <w:t>ДОУ Детский сад п.Прикамский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0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32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51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ДОУ Детский сад «Источник» п. Марковский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21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97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73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1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4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1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4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9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13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3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ОУ С(К)Ш № 5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96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7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02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93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84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8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59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48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38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Гимназия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05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77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0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0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9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6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1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80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1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3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№ 12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3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57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1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№ 13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2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7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2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лицей Синтон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6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923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Уральское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6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33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0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 Вассята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0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60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1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с.Б.Букор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1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97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п.Прикамский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2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65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90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7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СОШ п.Прикамский (с.Кемуль)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8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43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ООШ с. Ваньки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9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СОШ п.Марковский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1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4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ОУ В(с)ош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0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СУВУОТ СОШОТ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0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5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ЮСШ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93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2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5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510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ЮСШ п. Марковский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84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72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6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ЦТТУ «Ютекс»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СДЮТЭ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2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02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7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СЮН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51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40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3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ОУ ДОД ДТ «Искорка»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381"/>
        </w:trPr>
        <w:tc>
          <w:tcPr>
            <w:tcW w:w="3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РАЭС</w:t>
            </w:r>
          </w:p>
        </w:tc>
        <w:tc>
          <w:tcPr>
            <w:tcW w:w="1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7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3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</w:tr>
      <w:tr w:rsidR="005B5A0C" w:rsidTr="005B5A0C">
        <w:trPr>
          <w:trHeight w:val="255"/>
        </w:trPr>
        <w:tc>
          <w:tcPr>
            <w:tcW w:w="148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b/>
                <w:i/>
                <w:sz w:val="28"/>
                <w:szCs w:val="28"/>
              </w:rPr>
            </w:pPr>
            <w:r w:rsidRPr="0046115B">
              <w:rPr>
                <w:b/>
                <w:i/>
                <w:sz w:val="28"/>
                <w:szCs w:val="28"/>
              </w:rPr>
              <w:t>Управление культуры и молодежной политики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20" w:type="dxa"/>
            <w:gridSpan w:val="2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СДЦДиМ «Лидер»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0,4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5,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0,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6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2,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7,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3,62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20" w:type="dxa"/>
            <w:gridSpan w:val="2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МБУ «Дворец молодежи»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17,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636,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557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80,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405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333,8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63,7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20" w:type="dxa"/>
            <w:gridSpan w:val="2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МИРЦ»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0,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,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20" w:type="dxa"/>
            <w:gridSpan w:val="2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ММЦ</w:t>
            </w:r>
            <w:r>
              <w:rPr>
                <w:sz w:val="28"/>
                <w:szCs w:val="28"/>
              </w:rPr>
              <w:t>М</w:t>
            </w:r>
            <w:r w:rsidRPr="0046115B">
              <w:rPr>
                <w:sz w:val="28"/>
                <w:szCs w:val="28"/>
              </w:rPr>
              <w:t xml:space="preserve"> "Мечта»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45,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28,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2,9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74,2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6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58,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50,32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3820" w:type="dxa"/>
            <w:gridSpan w:val="2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ЦБ КМПФКиС»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2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,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9,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820" w:type="dxa"/>
            <w:gridSpan w:val="2"/>
            <w:shd w:val="clear" w:color="000000" w:fill="FFFFFF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«ММЦ</w:t>
            </w:r>
            <w:r>
              <w:rPr>
                <w:sz w:val="28"/>
                <w:szCs w:val="28"/>
              </w:rPr>
              <w:t>М</w:t>
            </w:r>
            <w:r w:rsidRPr="0046115B">
              <w:rPr>
                <w:sz w:val="28"/>
                <w:szCs w:val="28"/>
              </w:rPr>
              <w:t xml:space="preserve"> "</w:t>
            </w:r>
            <w:r>
              <w:rPr>
                <w:sz w:val="28"/>
                <w:szCs w:val="28"/>
              </w:rPr>
              <w:t>Ровесник</w:t>
            </w:r>
            <w:r w:rsidRPr="0046115B">
              <w:rPr>
                <w:sz w:val="28"/>
                <w:szCs w:val="28"/>
              </w:rPr>
              <w:t>»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1,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86,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71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57,3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43,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30,3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17,4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46115B">
              <w:rPr>
                <w:sz w:val="28"/>
                <w:szCs w:val="28"/>
              </w:rPr>
              <w:t>У ДО «Чайковская детская школа искусств № 1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00,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61,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223,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86,7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51,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116,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83,14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46115B">
              <w:rPr>
                <w:sz w:val="28"/>
                <w:szCs w:val="28"/>
              </w:rPr>
              <w:t xml:space="preserve"> «Чайковская детская музыкальная школа № 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88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71,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4,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7,4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21,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05,6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490,52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46115B">
              <w:rPr>
                <w:sz w:val="28"/>
                <w:szCs w:val="28"/>
              </w:rPr>
              <w:t xml:space="preserve">У ДО «Чайковская 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46115B">
              <w:rPr>
                <w:sz w:val="28"/>
                <w:szCs w:val="28"/>
              </w:rPr>
              <w:t>школа искусств» Марко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6,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3,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1,2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8,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6,4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,13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46115B">
              <w:rPr>
                <w:sz w:val="28"/>
                <w:szCs w:val="28"/>
              </w:rPr>
              <w:t xml:space="preserve">У ДО «Чайковская районная </w:t>
            </w:r>
            <w:r>
              <w:rPr>
                <w:sz w:val="28"/>
                <w:szCs w:val="28"/>
              </w:rPr>
              <w:t xml:space="preserve">детская </w:t>
            </w:r>
            <w:r w:rsidRPr="0046115B">
              <w:rPr>
                <w:sz w:val="28"/>
                <w:szCs w:val="28"/>
              </w:rPr>
              <w:t>школа искусств» Б.Буко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,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,5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8,33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ий краеведческий музе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4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60,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50,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6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41,6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137,41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АУК «Чайковский районный центр развития культур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36,8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17,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99,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2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21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14,5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208,09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«Чайковская централизованная бухгалтерия учреждений культуры и искусст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1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9,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,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0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К "Чайковская художественная галере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4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2,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70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67,9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5,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3,9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62,05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 xml:space="preserve">МБУК «Чайковская районная межпоселенческая </w:t>
            </w:r>
            <w:r w:rsidRPr="0046115B">
              <w:rPr>
                <w:sz w:val="28"/>
                <w:szCs w:val="28"/>
              </w:rPr>
              <w:lastRenderedPageBreak/>
              <w:t>библиотека имени Бурашникова Н.П.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36,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5,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34,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20,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9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8,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18,38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lastRenderedPageBreak/>
              <w:t>Управление культуры и искусст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6,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5,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3,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51,9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50,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8,8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47,38</w:t>
            </w:r>
          </w:p>
        </w:tc>
      </w:tr>
      <w:tr w:rsidR="005B5A0C" w:rsidTr="005B5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843" w:type="dxa"/>
            <w:gridSpan w:val="3"/>
            <w:shd w:val="clear" w:color="auto" w:fill="auto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МБУ "ЦБ УК и МП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46115B" w:rsidRDefault="005B5A0C" w:rsidP="005B5A0C">
            <w:pPr>
              <w:jc w:val="both"/>
              <w:rPr>
                <w:sz w:val="28"/>
                <w:szCs w:val="28"/>
              </w:rPr>
            </w:pPr>
            <w:r w:rsidRPr="0046115B">
              <w:rPr>
                <w:sz w:val="28"/>
                <w:szCs w:val="28"/>
              </w:rPr>
              <w:t>98,22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5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92,4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B5A0C" w:rsidRPr="00F3308D" w:rsidRDefault="005B5A0C" w:rsidP="005B5A0C">
            <w:pPr>
              <w:jc w:val="both"/>
              <w:rPr>
                <w:sz w:val="28"/>
                <w:szCs w:val="28"/>
              </w:rPr>
            </w:pPr>
            <w:r w:rsidRPr="00F3308D">
              <w:rPr>
                <w:sz w:val="28"/>
                <w:szCs w:val="28"/>
              </w:rPr>
              <w:t>89,65</w:t>
            </w:r>
          </w:p>
        </w:tc>
      </w:tr>
    </w:tbl>
    <w:p w:rsidR="005B5A0C" w:rsidRPr="009F4B68" w:rsidRDefault="005B5A0C" w:rsidP="005B5A0C">
      <w:pPr>
        <w:jc w:val="both"/>
        <w:rPr>
          <w:sz w:val="28"/>
          <w:szCs w:val="28"/>
        </w:rPr>
      </w:pPr>
    </w:p>
    <w:p w:rsidR="005B5A0C" w:rsidRPr="00F3308D" w:rsidRDefault="005B5A0C" w:rsidP="005B5A0C">
      <w:pPr>
        <w:pStyle w:val="2"/>
        <w:spacing w:after="0" w:line="360" w:lineRule="exact"/>
        <w:rPr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p w:rsidR="001377D1" w:rsidRDefault="001377D1" w:rsidP="00051A60">
      <w:pPr>
        <w:jc w:val="center"/>
        <w:rPr>
          <w:b/>
          <w:sz w:val="28"/>
          <w:szCs w:val="28"/>
        </w:rPr>
      </w:pPr>
    </w:p>
    <w:sectPr w:rsidR="001377D1" w:rsidSect="00106D99">
      <w:pgSz w:w="16838" w:h="11906" w:orient="landscape"/>
      <w:pgMar w:top="993" w:right="1276" w:bottom="851" w:left="113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302584"/>
    <w:rsid w:val="00007648"/>
    <w:rsid w:val="00014616"/>
    <w:rsid w:val="00043142"/>
    <w:rsid w:val="000451D2"/>
    <w:rsid w:val="00051A60"/>
    <w:rsid w:val="000523E1"/>
    <w:rsid w:val="00070712"/>
    <w:rsid w:val="0007188C"/>
    <w:rsid w:val="00071E4B"/>
    <w:rsid w:val="000754BF"/>
    <w:rsid w:val="00086A76"/>
    <w:rsid w:val="00091BA0"/>
    <w:rsid w:val="00091E66"/>
    <w:rsid w:val="000B2470"/>
    <w:rsid w:val="000B43AA"/>
    <w:rsid w:val="000D7F34"/>
    <w:rsid w:val="000E280D"/>
    <w:rsid w:val="000F7D17"/>
    <w:rsid w:val="00103F62"/>
    <w:rsid w:val="00106D99"/>
    <w:rsid w:val="00123A77"/>
    <w:rsid w:val="00136032"/>
    <w:rsid w:val="001377D1"/>
    <w:rsid w:val="001605C2"/>
    <w:rsid w:val="00165991"/>
    <w:rsid w:val="001A168B"/>
    <w:rsid w:val="001A58DF"/>
    <w:rsid w:val="001C4E19"/>
    <w:rsid w:val="001C7364"/>
    <w:rsid w:val="001D58C8"/>
    <w:rsid w:val="001F1FD9"/>
    <w:rsid w:val="001F7DA0"/>
    <w:rsid w:val="00220666"/>
    <w:rsid w:val="002355FC"/>
    <w:rsid w:val="002376F3"/>
    <w:rsid w:val="002417A9"/>
    <w:rsid w:val="002448C1"/>
    <w:rsid w:val="002640D3"/>
    <w:rsid w:val="00266A39"/>
    <w:rsid w:val="00291A3E"/>
    <w:rsid w:val="00294243"/>
    <w:rsid w:val="002946DC"/>
    <w:rsid w:val="002A4C2B"/>
    <w:rsid w:val="002A59DE"/>
    <w:rsid w:val="002C0B7D"/>
    <w:rsid w:val="002D1014"/>
    <w:rsid w:val="002D65F9"/>
    <w:rsid w:val="002E4ECE"/>
    <w:rsid w:val="002F2D4E"/>
    <w:rsid w:val="00300A9A"/>
    <w:rsid w:val="00301919"/>
    <w:rsid w:val="00302584"/>
    <w:rsid w:val="00314F4F"/>
    <w:rsid w:val="003226C4"/>
    <w:rsid w:val="003341D6"/>
    <w:rsid w:val="00334A04"/>
    <w:rsid w:val="00346A6B"/>
    <w:rsid w:val="00381BBC"/>
    <w:rsid w:val="00391757"/>
    <w:rsid w:val="003964F1"/>
    <w:rsid w:val="003A0E3C"/>
    <w:rsid w:val="003A43D3"/>
    <w:rsid w:val="003C79CC"/>
    <w:rsid w:val="003E0D41"/>
    <w:rsid w:val="003F1030"/>
    <w:rsid w:val="003F572C"/>
    <w:rsid w:val="003F5D9A"/>
    <w:rsid w:val="00400598"/>
    <w:rsid w:val="00404228"/>
    <w:rsid w:val="00407857"/>
    <w:rsid w:val="00414EB1"/>
    <w:rsid w:val="004225C1"/>
    <w:rsid w:val="0043357E"/>
    <w:rsid w:val="00437E5A"/>
    <w:rsid w:val="00440308"/>
    <w:rsid w:val="00460DD8"/>
    <w:rsid w:val="00461BA8"/>
    <w:rsid w:val="0047492B"/>
    <w:rsid w:val="00491303"/>
    <w:rsid w:val="004B188C"/>
    <w:rsid w:val="004B7F8E"/>
    <w:rsid w:val="004E376B"/>
    <w:rsid w:val="004E3C21"/>
    <w:rsid w:val="004F52EE"/>
    <w:rsid w:val="004F7EF9"/>
    <w:rsid w:val="00506670"/>
    <w:rsid w:val="005128D3"/>
    <w:rsid w:val="00522C59"/>
    <w:rsid w:val="005248C7"/>
    <w:rsid w:val="00532E32"/>
    <w:rsid w:val="0055055A"/>
    <w:rsid w:val="005645B9"/>
    <w:rsid w:val="00574C08"/>
    <w:rsid w:val="005874FD"/>
    <w:rsid w:val="005930B1"/>
    <w:rsid w:val="00595CD4"/>
    <w:rsid w:val="00596400"/>
    <w:rsid w:val="00596A4F"/>
    <w:rsid w:val="005A10DF"/>
    <w:rsid w:val="005B08DE"/>
    <w:rsid w:val="005B5A0C"/>
    <w:rsid w:val="005C02AE"/>
    <w:rsid w:val="005C0F7E"/>
    <w:rsid w:val="005F0DE6"/>
    <w:rsid w:val="00604C92"/>
    <w:rsid w:val="00613B70"/>
    <w:rsid w:val="00614F4D"/>
    <w:rsid w:val="00627A5C"/>
    <w:rsid w:val="006419E0"/>
    <w:rsid w:val="0064457D"/>
    <w:rsid w:val="0064501F"/>
    <w:rsid w:val="006514B9"/>
    <w:rsid w:val="00653EAF"/>
    <w:rsid w:val="00655E2A"/>
    <w:rsid w:val="00655F06"/>
    <w:rsid w:val="00661C8F"/>
    <w:rsid w:val="006628A1"/>
    <w:rsid w:val="00663D63"/>
    <w:rsid w:val="00670032"/>
    <w:rsid w:val="006724E5"/>
    <w:rsid w:val="0067313A"/>
    <w:rsid w:val="00693CA2"/>
    <w:rsid w:val="006962AC"/>
    <w:rsid w:val="006A3FB5"/>
    <w:rsid w:val="006E06B5"/>
    <w:rsid w:val="006E6823"/>
    <w:rsid w:val="006E7C9E"/>
    <w:rsid w:val="0072237F"/>
    <w:rsid w:val="00734609"/>
    <w:rsid w:val="007361A1"/>
    <w:rsid w:val="00744A7A"/>
    <w:rsid w:val="00756963"/>
    <w:rsid w:val="00761928"/>
    <w:rsid w:val="0076682E"/>
    <w:rsid w:val="0077083D"/>
    <w:rsid w:val="007759F8"/>
    <w:rsid w:val="00776E80"/>
    <w:rsid w:val="00780AD6"/>
    <w:rsid w:val="007B176B"/>
    <w:rsid w:val="007C686C"/>
    <w:rsid w:val="007D6979"/>
    <w:rsid w:val="007E21B7"/>
    <w:rsid w:val="00800088"/>
    <w:rsid w:val="008111DE"/>
    <w:rsid w:val="008128BE"/>
    <w:rsid w:val="008224E8"/>
    <w:rsid w:val="00835244"/>
    <w:rsid w:val="00847E7C"/>
    <w:rsid w:val="00855DC4"/>
    <w:rsid w:val="008839A3"/>
    <w:rsid w:val="0088608D"/>
    <w:rsid w:val="00891DE9"/>
    <w:rsid w:val="0089559C"/>
    <w:rsid w:val="008B497B"/>
    <w:rsid w:val="008C2E83"/>
    <w:rsid w:val="008E358D"/>
    <w:rsid w:val="008E4FF6"/>
    <w:rsid w:val="008F192F"/>
    <w:rsid w:val="00903E62"/>
    <w:rsid w:val="00905315"/>
    <w:rsid w:val="0091661C"/>
    <w:rsid w:val="00925B65"/>
    <w:rsid w:val="00945528"/>
    <w:rsid w:val="00957415"/>
    <w:rsid w:val="00975CD9"/>
    <w:rsid w:val="009A2B32"/>
    <w:rsid w:val="009A7387"/>
    <w:rsid w:val="009C21E4"/>
    <w:rsid w:val="009D5A10"/>
    <w:rsid w:val="009D6D91"/>
    <w:rsid w:val="009E280B"/>
    <w:rsid w:val="009E5898"/>
    <w:rsid w:val="009E5B04"/>
    <w:rsid w:val="00A10B49"/>
    <w:rsid w:val="00A3181F"/>
    <w:rsid w:val="00A33878"/>
    <w:rsid w:val="00A5212A"/>
    <w:rsid w:val="00A549DF"/>
    <w:rsid w:val="00A666DD"/>
    <w:rsid w:val="00A7685F"/>
    <w:rsid w:val="00A85DDF"/>
    <w:rsid w:val="00AB1476"/>
    <w:rsid w:val="00AB64EB"/>
    <w:rsid w:val="00AC642D"/>
    <w:rsid w:val="00AE0CC3"/>
    <w:rsid w:val="00AE6C6A"/>
    <w:rsid w:val="00AF06F8"/>
    <w:rsid w:val="00B177A6"/>
    <w:rsid w:val="00B35756"/>
    <w:rsid w:val="00B37450"/>
    <w:rsid w:val="00B506E1"/>
    <w:rsid w:val="00B629F7"/>
    <w:rsid w:val="00B66C6C"/>
    <w:rsid w:val="00B94C57"/>
    <w:rsid w:val="00B97F37"/>
    <w:rsid w:val="00BB02DB"/>
    <w:rsid w:val="00BB26A9"/>
    <w:rsid w:val="00BB31E4"/>
    <w:rsid w:val="00BC65F7"/>
    <w:rsid w:val="00BC6CE2"/>
    <w:rsid w:val="00BD3300"/>
    <w:rsid w:val="00BE0C3B"/>
    <w:rsid w:val="00BF7D0B"/>
    <w:rsid w:val="00C026D3"/>
    <w:rsid w:val="00C0330C"/>
    <w:rsid w:val="00C12FEA"/>
    <w:rsid w:val="00C24CFF"/>
    <w:rsid w:val="00C31F45"/>
    <w:rsid w:val="00C36F54"/>
    <w:rsid w:val="00C4388E"/>
    <w:rsid w:val="00C440CA"/>
    <w:rsid w:val="00C4411D"/>
    <w:rsid w:val="00C603F3"/>
    <w:rsid w:val="00C610B2"/>
    <w:rsid w:val="00C6480B"/>
    <w:rsid w:val="00C735C6"/>
    <w:rsid w:val="00C74FA7"/>
    <w:rsid w:val="00C84649"/>
    <w:rsid w:val="00CA66DD"/>
    <w:rsid w:val="00CB290D"/>
    <w:rsid w:val="00CB4845"/>
    <w:rsid w:val="00CB74B4"/>
    <w:rsid w:val="00CC2956"/>
    <w:rsid w:val="00CD0F64"/>
    <w:rsid w:val="00CD717F"/>
    <w:rsid w:val="00CE4462"/>
    <w:rsid w:val="00CF2489"/>
    <w:rsid w:val="00D20627"/>
    <w:rsid w:val="00D55511"/>
    <w:rsid w:val="00D5554E"/>
    <w:rsid w:val="00D57924"/>
    <w:rsid w:val="00D63F02"/>
    <w:rsid w:val="00D8485A"/>
    <w:rsid w:val="00DA3803"/>
    <w:rsid w:val="00DA3BA4"/>
    <w:rsid w:val="00DA456D"/>
    <w:rsid w:val="00DB78CA"/>
    <w:rsid w:val="00DC22F8"/>
    <w:rsid w:val="00DD050E"/>
    <w:rsid w:val="00DF5F68"/>
    <w:rsid w:val="00E15493"/>
    <w:rsid w:val="00E2123E"/>
    <w:rsid w:val="00E42A89"/>
    <w:rsid w:val="00E43051"/>
    <w:rsid w:val="00E61A62"/>
    <w:rsid w:val="00E709BC"/>
    <w:rsid w:val="00E74514"/>
    <w:rsid w:val="00E93B9C"/>
    <w:rsid w:val="00E95913"/>
    <w:rsid w:val="00EC2A20"/>
    <w:rsid w:val="00EC7D85"/>
    <w:rsid w:val="00EF35A3"/>
    <w:rsid w:val="00F03C27"/>
    <w:rsid w:val="00F115E3"/>
    <w:rsid w:val="00F30AA4"/>
    <w:rsid w:val="00F343BB"/>
    <w:rsid w:val="00F5105A"/>
    <w:rsid w:val="00F60D56"/>
    <w:rsid w:val="00F60F60"/>
    <w:rsid w:val="00F86477"/>
    <w:rsid w:val="00FA1D37"/>
    <w:rsid w:val="00FA421E"/>
    <w:rsid w:val="00FC5324"/>
    <w:rsid w:val="00FD0082"/>
    <w:rsid w:val="00FD163F"/>
    <w:rsid w:val="00FE0CC9"/>
    <w:rsid w:val="00FF025F"/>
    <w:rsid w:val="00FF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6C1A-5BDE-428A-BE64-9B9D83C8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0</TotalTime>
  <Pages>28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Лебедева Марина Николаевна</cp:lastModifiedBy>
  <cp:revision>2</cp:revision>
  <cp:lastPrinted>2015-10-22T10:21:00Z</cp:lastPrinted>
  <dcterms:created xsi:type="dcterms:W3CDTF">2020-05-25T04:11:00Z</dcterms:created>
  <dcterms:modified xsi:type="dcterms:W3CDTF">2020-05-25T04:11:00Z</dcterms:modified>
</cp:coreProperties>
</file>